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F5D92" w14:textId="43845F1B" w:rsidR="005C3167" w:rsidRDefault="005C3167" w:rsidP="005C3167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欢迎关注微信公众号：孔乙己学习成长录</w:t>
      </w:r>
    </w:p>
    <w:p w14:paraId="6865466C" w14:textId="004FD145" w:rsidR="005C3167" w:rsidRDefault="005C3167" w:rsidP="005C3167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有任何问题，欢迎公众号后台提问，了解更多。</w:t>
      </w:r>
    </w:p>
    <w:p w14:paraId="111BF333" w14:textId="77777777" w:rsidR="005C3167" w:rsidRPr="005C3167" w:rsidRDefault="005C3167" w:rsidP="005C3167">
      <w:pPr>
        <w:jc w:val="left"/>
        <w:rPr>
          <w:rFonts w:hint="eastAsia"/>
          <w:b/>
          <w:sz w:val="24"/>
        </w:rPr>
      </w:pPr>
      <w:bookmarkStart w:id="0" w:name="_GoBack"/>
      <w:bookmarkEnd w:id="0"/>
    </w:p>
    <w:p w14:paraId="15CC51F3" w14:textId="2EF627BE" w:rsidR="006836E6" w:rsidRPr="006107AC" w:rsidRDefault="006836E6" w:rsidP="00CB7D61">
      <w:pPr>
        <w:jc w:val="center"/>
        <w:rPr>
          <w:b/>
          <w:sz w:val="48"/>
        </w:rPr>
      </w:pPr>
      <w:r w:rsidRPr="006107AC">
        <w:rPr>
          <w:rFonts w:hint="eastAsia"/>
          <w:b/>
          <w:sz w:val="48"/>
        </w:rPr>
        <w:t>跳一跳项目实训</w:t>
      </w:r>
    </w:p>
    <w:p w14:paraId="0B716E11" w14:textId="3667B578" w:rsidR="00B708A8" w:rsidRDefault="00B708A8" w:rsidP="00CD3D2D">
      <w:pPr>
        <w:pStyle w:val="1"/>
      </w:pPr>
      <w:r>
        <w:rPr>
          <w:rFonts w:hint="eastAsia"/>
        </w:rPr>
        <w:t>1、手机连接电脑：</w:t>
      </w:r>
    </w:p>
    <w:p w14:paraId="05B1E1C6" w14:textId="05FB2D7C" w:rsidR="00AA37F3" w:rsidRDefault="00B708A8" w:rsidP="00AA37F3">
      <w:pPr>
        <w:jc w:val="center"/>
      </w:pPr>
      <w:r>
        <w:drawing>
          <wp:inline distT="0" distB="0" distL="0" distR="0" wp14:anchorId="1F817493" wp14:editId="30CEBB7B">
            <wp:extent cx="2396906" cy="4261370"/>
            <wp:effectExtent l="0" t="0" r="381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7004" cy="42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E875" w14:textId="4DC3CB3C" w:rsidR="00AA37F3" w:rsidRDefault="00AA37F3"/>
    <w:p w14:paraId="6B58AB04" w14:textId="6491D758" w:rsidR="00AA37F3" w:rsidRDefault="00AA37F3" w:rsidP="00CD3D2D">
      <w:pPr>
        <w:pStyle w:val="1"/>
      </w:pPr>
      <w:r>
        <w:rPr>
          <w:rFonts w:hint="eastAsia"/>
        </w:rPr>
        <w:t>2、</w:t>
      </w:r>
      <w:r w:rsidR="00F56152">
        <w:rPr>
          <w:rFonts w:hint="eastAsia"/>
        </w:rPr>
        <w:t>安装对应的手机驱动程序：</w:t>
      </w:r>
    </w:p>
    <w:p w14:paraId="49FF2DF3" w14:textId="5D929B18" w:rsidR="00060758" w:rsidRDefault="000607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758" w14:paraId="772DDD45" w14:textId="77777777" w:rsidTr="00060758">
        <w:tc>
          <w:tcPr>
            <w:tcW w:w="8296" w:type="dxa"/>
          </w:tcPr>
          <w:p w14:paraId="4529FF24" w14:textId="67761DE0" w:rsidR="00060758" w:rsidRDefault="00060758">
            <w:r>
              <w:t>adb devices</w:t>
            </w:r>
          </w:p>
        </w:tc>
      </w:tr>
    </w:tbl>
    <w:p w14:paraId="437747B6" w14:textId="77777777" w:rsidR="00060758" w:rsidRDefault="00060758"/>
    <w:p w14:paraId="1AFBF653" w14:textId="6F4FF4FE" w:rsidR="00115FF6" w:rsidRDefault="00115FF6" w:rsidP="00E0357B">
      <w:pPr>
        <w:jc w:val="center"/>
      </w:pPr>
      <w:r>
        <w:lastRenderedPageBreak/>
        <w:drawing>
          <wp:inline distT="0" distB="0" distL="0" distR="0" wp14:anchorId="4F657111" wp14:editId="71233909">
            <wp:extent cx="5274310" cy="8616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B5AC" w14:textId="26748268" w:rsidR="00115FF6" w:rsidRDefault="00115FF6"/>
    <w:p w14:paraId="5EBBA7D2" w14:textId="40F2E586" w:rsidR="00115FF6" w:rsidRDefault="00115FF6" w:rsidP="00CD3D2D">
      <w:pPr>
        <w:pStyle w:val="1"/>
      </w:pPr>
      <w:r>
        <w:rPr>
          <w:rFonts w:hint="eastAsia"/>
        </w:rPr>
        <w:t>3、获取手机相关信息：</w:t>
      </w:r>
    </w:p>
    <w:p w14:paraId="415C25AA" w14:textId="071DB863" w:rsidR="00B3782E" w:rsidRDefault="00B3782E"/>
    <w:p w14:paraId="530953C3" w14:textId="0FE8390E" w:rsidR="00B3782E" w:rsidRPr="003C553E" w:rsidRDefault="00B3782E" w:rsidP="00B3782E">
      <w:pPr>
        <w:rPr>
          <w:b/>
        </w:rPr>
      </w:pPr>
      <w:r w:rsidRPr="003C553E">
        <w:rPr>
          <w:rFonts w:hint="eastAsia"/>
          <w:b/>
        </w:rPr>
        <w:t>（1）、查看手机分辨率</w:t>
      </w:r>
    </w:p>
    <w:p w14:paraId="6C84ACCC" w14:textId="055A5979" w:rsidR="00B3782E" w:rsidRDefault="00B3782E" w:rsidP="00B3782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82E" w14:paraId="6AE59A38" w14:textId="77777777" w:rsidTr="00C25428">
        <w:tc>
          <w:tcPr>
            <w:tcW w:w="8522" w:type="dxa"/>
          </w:tcPr>
          <w:p w14:paraId="38E601F3" w14:textId="77777777" w:rsidR="00B3782E" w:rsidRPr="00A56942" w:rsidRDefault="00B3782E" w:rsidP="00C25428">
            <w:pPr>
              <w:rPr>
                <w:rFonts w:ascii="Times New Roman" w:hAnsi="Times New Roman" w:cs="Times New Roman"/>
              </w:rPr>
            </w:pPr>
            <w:r w:rsidRPr="00A56942">
              <w:rPr>
                <w:rFonts w:ascii="Times New Roman" w:hAnsi="Times New Roman" w:cs="Times New Roman"/>
              </w:rPr>
              <w:t>adb shell dumpsys window displays</w:t>
            </w:r>
          </w:p>
        </w:tc>
      </w:tr>
    </w:tbl>
    <w:p w14:paraId="5AE179FE" w14:textId="77777777" w:rsidR="00B3782E" w:rsidRDefault="00B3782E" w:rsidP="00B3782E"/>
    <w:p w14:paraId="3E85B272" w14:textId="7D772125" w:rsidR="00B3782E" w:rsidRDefault="00B3782E" w:rsidP="00E0357B">
      <w:pPr>
        <w:jc w:val="center"/>
      </w:pPr>
      <w:r>
        <w:drawing>
          <wp:inline distT="0" distB="0" distL="0" distR="0" wp14:anchorId="35357B94" wp14:editId="00E94427">
            <wp:extent cx="5274310" cy="12820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892B" w14:textId="77777777" w:rsidR="003C553E" w:rsidRDefault="003C553E" w:rsidP="00E0357B">
      <w:pPr>
        <w:jc w:val="center"/>
      </w:pPr>
    </w:p>
    <w:p w14:paraId="36FDD65B" w14:textId="76166AE6" w:rsidR="00B3782E" w:rsidRPr="003C553E" w:rsidRDefault="00B3782E" w:rsidP="00B3782E">
      <w:pPr>
        <w:rPr>
          <w:b/>
        </w:rPr>
      </w:pPr>
      <w:r w:rsidRPr="003C553E">
        <w:rPr>
          <w:rFonts w:hint="eastAsia"/>
          <w:b/>
        </w:rPr>
        <w:t>（2）、获取屏幕密度</w:t>
      </w:r>
    </w:p>
    <w:p w14:paraId="550FDE42" w14:textId="77777777" w:rsidR="00B3782E" w:rsidRDefault="00B3782E" w:rsidP="00B3782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82E" w14:paraId="212DD378" w14:textId="77777777" w:rsidTr="00C25428">
        <w:tc>
          <w:tcPr>
            <w:tcW w:w="8522" w:type="dxa"/>
          </w:tcPr>
          <w:p w14:paraId="43153F65" w14:textId="77777777" w:rsidR="00B3782E" w:rsidRDefault="00B3782E" w:rsidP="00C25428">
            <w:r w:rsidRPr="00A56942">
              <w:t>adb shell wm density</w:t>
            </w:r>
          </w:p>
        </w:tc>
      </w:tr>
    </w:tbl>
    <w:p w14:paraId="56DBBE46" w14:textId="5CCE689C" w:rsidR="00B3782E" w:rsidRDefault="00B3782E" w:rsidP="00B3782E"/>
    <w:p w14:paraId="75901251" w14:textId="6CB9C3B6" w:rsidR="00B3782E" w:rsidRDefault="00B3782E" w:rsidP="00E0357B">
      <w:pPr>
        <w:jc w:val="center"/>
      </w:pPr>
      <w:r>
        <w:drawing>
          <wp:inline distT="0" distB="0" distL="0" distR="0" wp14:anchorId="19078BE1" wp14:editId="03F93001">
            <wp:extent cx="5274310" cy="568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1767" w14:textId="3551863C" w:rsidR="00B3782E" w:rsidRPr="003C553E" w:rsidRDefault="00B3782E" w:rsidP="00B3782E">
      <w:pPr>
        <w:rPr>
          <w:b/>
        </w:rPr>
      </w:pPr>
    </w:p>
    <w:p w14:paraId="59600E3B" w14:textId="45CF54E3" w:rsidR="00B3782E" w:rsidRPr="003C553E" w:rsidRDefault="00B3782E" w:rsidP="00B3782E">
      <w:pPr>
        <w:rPr>
          <w:b/>
        </w:rPr>
      </w:pPr>
      <w:r w:rsidRPr="003C553E">
        <w:rPr>
          <w:rFonts w:hint="eastAsia"/>
          <w:b/>
        </w:rPr>
        <w:t>（</w:t>
      </w:r>
      <w:r w:rsidRPr="003C553E">
        <w:rPr>
          <w:b/>
        </w:rPr>
        <w:t>3</w:t>
      </w:r>
      <w:r w:rsidRPr="003C553E">
        <w:rPr>
          <w:rFonts w:hint="eastAsia"/>
          <w:b/>
        </w:rPr>
        <w:t>）、获取手机型号</w:t>
      </w:r>
    </w:p>
    <w:p w14:paraId="3DF8526B" w14:textId="77777777" w:rsidR="00B3782E" w:rsidRDefault="00B3782E" w:rsidP="00B3782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82E" w14:paraId="34052E55" w14:textId="77777777" w:rsidTr="00C25428">
        <w:tc>
          <w:tcPr>
            <w:tcW w:w="8522" w:type="dxa"/>
          </w:tcPr>
          <w:p w14:paraId="550ECE17" w14:textId="77777777" w:rsidR="00B3782E" w:rsidRDefault="00B3782E" w:rsidP="00C25428">
            <w:r w:rsidRPr="00A56942">
              <w:t>adb shell getprop ro.product.device</w:t>
            </w:r>
          </w:p>
        </w:tc>
      </w:tr>
    </w:tbl>
    <w:p w14:paraId="1397803E" w14:textId="7A7EB76C" w:rsidR="00B3782E" w:rsidRDefault="00B3782E" w:rsidP="00B3782E"/>
    <w:p w14:paraId="6A4FA14B" w14:textId="44911E5C" w:rsidR="00B3782E" w:rsidRDefault="00B3782E" w:rsidP="00B3782E">
      <w:r>
        <w:drawing>
          <wp:inline distT="0" distB="0" distL="0" distR="0" wp14:anchorId="450AC411" wp14:editId="3173DA79">
            <wp:extent cx="5274310" cy="5327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976D" w14:textId="1FC35424" w:rsidR="00B3782E" w:rsidRDefault="00B3782E" w:rsidP="00B3782E"/>
    <w:p w14:paraId="423B4B84" w14:textId="1F659C57" w:rsidR="00B3782E" w:rsidRPr="003C553E" w:rsidRDefault="00B3782E" w:rsidP="00B3782E">
      <w:pPr>
        <w:rPr>
          <w:b/>
        </w:rPr>
      </w:pPr>
      <w:r w:rsidRPr="003C553E">
        <w:rPr>
          <w:rFonts w:hint="eastAsia"/>
          <w:b/>
        </w:rPr>
        <w:t>（4）、获取Android系统的版本</w:t>
      </w:r>
    </w:p>
    <w:p w14:paraId="182B8914" w14:textId="77777777" w:rsidR="00B3782E" w:rsidRDefault="00B3782E" w:rsidP="00B3782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82E" w14:paraId="07493AE8" w14:textId="77777777" w:rsidTr="00C25428">
        <w:tc>
          <w:tcPr>
            <w:tcW w:w="8522" w:type="dxa"/>
          </w:tcPr>
          <w:p w14:paraId="77CCCFB5" w14:textId="77777777" w:rsidR="00B3782E" w:rsidRDefault="00B3782E" w:rsidP="00C25428">
            <w:r w:rsidRPr="00A56942">
              <w:t>adb shell getprop ro.build.version.release</w:t>
            </w:r>
          </w:p>
        </w:tc>
      </w:tr>
    </w:tbl>
    <w:p w14:paraId="237FA15A" w14:textId="59368514" w:rsidR="00B3782E" w:rsidRDefault="00B3782E" w:rsidP="00B3782E"/>
    <w:p w14:paraId="1B9C2EAE" w14:textId="5C112196" w:rsidR="00B3782E" w:rsidRDefault="00B3782E" w:rsidP="00B3782E">
      <w:r>
        <w:lastRenderedPageBreak/>
        <w:drawing>
          <wp:inline distT="0" distB="0" distL="0" distR="0" wp14:anchorId="5779B4CD" wp14:editId="4BF6F490">
            <wp:extent cx="5274310" cy="6127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5934" w14:textId="224A3DD7" w:rsidR="00B3782E" w:rsidRDefault="00B3782E" w:rsidP="00B3782E"/>
    <w:p w14:paraId="15331DE0" w14:textId="4B6407AE" w:rsidR="00B3782E" w:rsidRDefault="00890EB0" w:rsidP="00CD3D2D">
      <w:pPr>
        <w:pStyle w:val="1"/>
      </w:pPr>
      <w:r>
        <w:rPr>
          <w:rFonts w:hint="eastAsia"/>
        </w:rPr>
        <w:t>4、截屏</w:t>
      </w:r>
      <w:r w:rsidR="006927ED">
        <w:rPr>
          <w:rFonts w:hint="eastAsia"/>
        </w:rPr>
        <w:t>：</w:t>
      </w:r>
    </w:p>
    <w:p w14:paraId="6A9FA4CD" w14:textId="77777777" w:rsidR="00D81F15" w:rsidRDefault="00D81F15" w:rsidP="00D81F15"/>
    <w:p w14:paraId="4A8795AC" w14:textId="6267C708" w:rsidR="00D81F15" w:rsidRPr="003C553E" w:rsidRDefault="00D81F15" w:rsidP="00D81F15">
      <w:pPr>
        <w:rPr>
          <w:b/>
        </w:rPr>
      </w:pPr>
      <w:r w:rsidRPr="003C553E">
        <w:rPr>
          <w:rFonts w:hint="eastAsia"/>
          <w:b/>
        </w:rPr>
        <w:t>（1）、截屏的图片就保存到 /sdcard/auto</w:t>
      </w:r>
      <w:r w:rsidRPr="003C553E">
        <w:rPr>
          <w:b/>
        </w:rPr>
        <w:t>1</w:t>
      </w:r>
      <w:r w:rsidRPr="003C553E">
        <w:rPr>
          <w:rFonts w:hint="eastAsia"/>
          <w:b/>
        </w:rPr>
        <w:t>.png文件中</w:t>
      </w:r>
    </w:p>
    <w:p w14:paraId="207FD053" w14:textId="77777777" w:rsidR="00D81F15" w:rsidRDefault="00D81F15" w:rsidP="00D81F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1F15" w14:paraId="7F41BD32" w14:textId="77777777" w:rsidTr="00D81F15">
        <w:tc>
          <w:tcPr>
            <w:tcW w:w="8296" w:type="dxa"/>
          </w:tcPr>
          <w:p w14:paraId="4E85D4CE" w14:textId="031B5625" w:rsidR="00D81F15" w:rsidRDefault="00D81F15" w:rsidP="00C25428">
            <w:r w:rsidRPr="005E07B5">
              <w:t>adb shell screencap -p /sdcard/auto</w:t>
            </w:r>
            <w:r>
              <w:t>1</w:t>
            </w:r>
            <w:r w:rsidRPr="005E07B5">
              <w:t>.png</w:t>
            </w:r>
          </w:p>
        </w:tc>
      </w:tr>
      <w:tr w:rsidR="00D81F15" w14:paraId="0887031E" w14:textId="77777777" w:rsidTr="00D81F15">
        <w:tc>
          <w:tcPr>
            <w:tcW w:w="8296" w:type="dxa"/>
          </w:tcPr>
          <w:p w14:paraId="4D77D083" w14:textId="77777777" w:rsidR="00D81F15" w:rsidRPr="005E07B5" w:rsidRDefault="00D81F15" w:rsidP="00C25428"/>
        </w:tc>
      </w:tr>
    </w:tbl>
    <w:p w14:paraId="643A94F7" w14:textId="423E7135" w:rsidR="00D81F15" w:rsidRDefault="00D81F15" w:rsidP="00D81F15">
      <w:r>
        <w:drawing>
          <wp:inline distT="0" distB="0" distL="0" distR="0" wp14:anchorId="7089C8A8" wp14:editId="532F8C5D">
            <wp:extent cx="5274310" cy="633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E524" w14:textId="77777777" w:rsidR="00D81F15" w:rsidRDefault="00D81F15" w:rsidP="00D81F15"/>
    <w:p w14:paraId="638D2444" w14:textId="7CE935AC" w:rsidR="00D81F15" w:rsidRPr="003C553E" w:rsidRDefault="00D81F15" w:rsidP="00D81F15">
      <w:pPr>
        <w:rPr>
          <w:b/>
        </w:rPr>
      </w:pPr>
      <w:r w:rsidRPr="003C553E">
        <w:rPr>
          <w:rFonts w:hint="eastAsia"/>
          <w:b/>
        </w:rPr>
        <w:t>（2）、查看sdcard目录下所有的文件</w:t>
      </w:r>
    </w:p>
    <w:p w14:paraId="19BD04EB" w14:textId="77777777" w:rsidR="00D81F15" w:rsidRDefault="00D81F15" w:rsidP="00D81F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1F15" w14:paraId="1C74D1B7" w14:textId="77777777" w:rsidTr="00C25428">
        <w:tc>
          <w:tcPr>
            <w:tcW w:w="8522" w:type="dxa"/>
          </w:tcPr>
          <w:p w14:paraId="38B54069" w14:textId="77777777" w:rsidR="00D81F15" w:rsidRDefault="00D81F15" w:rsidP="00C25428">
            <w:r w:rsidRPr="00597284">
              <w:t>adb shell ls /sdcard/ -l</w:t>
            </w:r>
          </w:p>
        </w:tc>
      </w:tr>
    </w:tbl>
    <w:p w14:paraId="74E207F6" w14:textId="3E8F3AFD" w:rsidR="00D81F15" w:rsidRDefault="00D81F15" w:rsidP="00D81F15"/>
    <w:p w14:paraId="17D6D261" w14:textId="10FDE01E" w:rsidR="00D81F15" w:rsidRDefault="00D81F15" w:rsidP="00D81F15">
      <w:r>
        <w:drawing>
          <wp:inline distT="0" distB="0" distL="0" distR="0" wp14:anchorId="768B9272" wp14:editId="0112B07D">
            <wp:extent cx="5274310" cy="36004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838C" w14:textId="77777777" w:rsidR="00D81F15" w:rsidRDefault="00D81F15" w:rsidP="00D81F15"/>
    <w:p w14:paraId="1E586DF7" w14:textId="4215F965" w:rsidR="00D81F15" w:rsidRPr="003C553E" w:rsidRDefault="00D81F15" w:rsidP="00D81F15">
      <w:pPr>
        <w:rPr>
          <w:b/>
        </w:rPr>
      </w:pPr>
      <w:r w:rsidRPr="003C553E">
        <w:rPr>
          <w:rFonts w:hint="eastAsia"/>
          <w:b/>
        </w:rPr>
        <w:t>（3）、把手机上的文件拷贝到电脑上</w:t>
      </w:r>
    </w:p>
    <w:p w14:paraId="600D6504" w14:textId="77777777" w:rsidR="00D81F15" w:rsidRDefault="00D81F15" w:rsidP="00D81F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1F15" w14:paraId="51311981" w14:textId="77777777" w:rsidTr="00C25428">
        <w:tc>
          <w:tcPr>
            <w:tcW w:w="8522" w:type="dxa"/>
          </w:tcPr>
          <w:p w14:paraId="417F7179" w14:textId="356BA6B9" w:rsidR="00D81F15" w:rsidRDefault="00D81F15" w:rsidP="00C25428">
            <w:r w:rsidRPr="00597284">
              <w:t>adb pull /sdcard/auto</w:t>
            </w:r>
            <w:r w:rsidR="00E55B52">
              <w:t>1</w:t>
            </w:r>
            <w:r w:rsidRPr="00597284">
              <w:t xml:space="preserve">.png </w:t>
            </w:r>
            <w:r>
              <w:rPr>
                <w:rFonts w:hint="eastAsia"/>
              </w:rPr>
              <w:t>f</w:t>
            </w:r>
            <w:r w:rsidRPr="00597284">
              <w:t>:\</w:t>
            </w:r>
          </w:p>
        </w:tc>
      </w:tr>
    </w:tbl>
    <w:p w14:paraId="0A4632C2" w14:textId="138BCEAF" w:rsidR="00D81F15" w:rsidRDefault="00D81F15" w:rsidP="00D81F15"/>
    <w:p w14:paraId="7584D5C7" w14:textId="5AED91CE" w:rsidR="004E7D7A" w:rsidRDefault="004E7D7A" w:rsidP="00D81F15">
      <w:r>
        <w:drawing>
          <wp:inline distT="0" distB="0" distL="0" distR="0" wp14:anchorId="407FD09C" wp14:editId="5F253ABA">
            <wp:extent cx="5274310" cy="5314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6C7E" w14:textId="180B7A84" w:rsidR="004E7D7A" w:rsidRDefault="004E7D7A" w:rsidP="00D81F15"/>
    <w:p w14:paraId="3426415D" w14:textId="3ECBA026" w:rsidR="004E7D7A" w:rsidRPr="003C553E" w:rsidRDefault="004E7D7A" w:rsidP="004E7D7A">
      <w:pPr>
        <w:rPr>
          <w:b/>
        </w:rPr>
      </w:pPr>
      <w:r w:rsidRPr="003C553E">
        <w:rPr>
          <w:rFonts w:hint="eastAsia"/>
          <w:b/>
        </w:rPr>
        <w:t>（4）、打开即可看到所截取的当前手机屏幕信息</w:t>
      </w:r>
      <w:r w:rsidR="00EE4ABE" w:rsidRPr="003C553E">
        <w:rPr>
          <w:rFonts w:hint="eastAsia"/>
          <w:b/>
        </w:rPr>
        <w:t>：</w:t>
      </w:r>
    </w:p>
    <w:p w14:paraId="0B67EACE" w14:textId="2E920DC0" w:rsidR="004E7D7A" w:rsidRDefault="004E7D7A" w:rsidP="00D81F15"/>
    <w:p w14:paraId="1084BEEE" w14:textId="7D7EC973" w:rsidR="00D81F15" w:rsidRDefault="00E26B64" w:rsidP="00E26B64">
      <w:pPr>
        <w:jc w:val="center"/>
      </w:pPr>
      <w:r>
        <w:drawing>
          <wp:inline distT="0" distB="0" distL="0" distR="0" wp14:anchorId="0403440E" wp14:editId="1DA7CE33">
            <wp:extent cx="3257550" cy="48036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o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92" cy="48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82FD" w14:textId="6C303410" w:rsidR="00000BBF" w:rsidRDefault="00000BBF" w:rsidP="00B3782E"/>
    <w:p w14:paraId="104A369D" w14:textId="6C9E334D" w:rsidR="00FB2C1F" w:rsidRDefault="00FB2C1F" w:rsidP="00CD3D2D">
      <w:pPr>
        <w:pStyle w:val="1"/>
      </w:pPr>
      <w:r>
        <w:rPr>
          <w:rFonts w:hint="eastAsia"/>
        </w:rPr>
        <w:t>5、屏幕点击事件</w:t>
      </w:r>
    </w:p>
    <w:p w14:paraId="0C22F980" w14:textId="67219537" w:rsidR="00FB2C1F" w:rsidRPr="009017FD" w:rsidRDefault="007A4A9F" w:rsidP="00B3782E">
      <w:pPr>
        <w:rPr>
          <w:b/>
        </w:rPr>
      </w:pPr>
      <w:r w:rsidRPr="009017FD">
        <w:rPr>
          <w:rFonts w:hint="eastAsia"/>
          <w:b/>
        </w:rPr>
        <w:t>（1）、模拟手机滑动事件</w:t>
      </w:r>
    </w:p>
    <w:p w14:paraId="471E6189" w14:textId="20632E16" w:rsidR="00E046E0" w:rsidRDefault="00E046E0" w:rsidP="00E046E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46E0" w14:paraId="0F8BC80D" w14:textId="77777777" w:rsidTr="00C25428">
        <w:tc>
          <w:tcPr>
            <w:tcW w:w="8522" w:type="dxa"/>
          </w:tcPr>
          <w:p w14:paraId="7390A80C" w14:textId="77777777" w:rsidR="00E046E0" w:rsidRDefault="00E046E0" w:rsidP="00C25428">
            <w:r w:rsidRPr="00D25D9B">
              <w:t>adb shell input swipe x1 y1 x2 y2 duration</w:t>
            </w:r>
          </w:p>
        </w:tc>
      </w:tr>
    </w:tbl>
    <w:p w14:paraId="4A863848" w14:textId="77777777" w:rsidR="00E046E0" w:rsidRDefault="00E046E0" w:rsidP="00E046E0"/>
    <w:p w14:paraId="5622C96A" w14:textId="0F95C266" w:rsidR="00E046E0" w:rsidRDefault="00E046E0" w:rsidP="00E046E0">
      <w:r>
        <w:rPr>
          <w:rFonts w:hint="eastAsia"/>
        </w:rPr>
        <w:t>通过adb shell input swipe命令进行滑动</w:t>
      </w:r>
    </w:p>
    <w:p w14:paraId="3E0DAE32" w14:textId="7F4F8331" w:rsidR="00E046E0" w:rsidRDefault="00E046E0" w:rsidP="00E046E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x1、y1：滑动开始的点</w:t>
      </w:r>
    </w:p>
    <w:p w14:paraId="2DE0908E" w14:textId="2868DB39" w:rsidR="00E046E0" w:rsidRDefault="00E046E0" w:rsidP="00E046E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x2、y2：滑动结束的点</w:t>
      </w:r>
    </w:p>
    <w:p w14:paraId="1B16551B" w14:textId="59AEED40" w:rsidR="00E046E0" w:rsidRDefault="00E046E0" w:rsidP="00E046E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uration：持续的时间（单位ms）</w:t>
      </w:r>
    </w:p>
    <w:p w14:paraId="2C5962FB" w14:textId="77777777" w:rsidR="00E046E0" w:rsidRDefault="00E046E0" w:rsidP="00E046E0"/>
    <w:p w14:paraId="42CBA528" w14:textId="26D09E65" w:rsidR="00E046E0" w:rsidRDefault="00E046E0" w:rsidP="00E046E0">
      <w:r>
        <w:rPr>
          <w:rFonts w:hint="eastAsia"/>
        </w:rPr>
        <w:t>特殊情况下：如果不写duration参数，就理解为点击事件。如果写duration，然后x1y1和x2y2是相同的点，就表示长按。</w:t>
      </w:r>
    </w:p>
    <w:p w14:paraId="18023794" w14:textId="0FC001CA" w:rsidR="007A4A9F" w:rsidRDefault="00E046E0" w:rsidP="00E046E0">
      <w:r>
        <w:rPr>
          <w:rFonts w:hint="eastAsia"/>
        </w:rPr>
        <w:t>跳一跳关键是：duration的值的计算，例如，当duration</w:t>
      </w:r>
      <w:r>
        <w:t xml:space="preserve"> </w:t>
      </w:r>
      <w:r>
        <w:rPr>
          <w:rFonts w:hint="eastAsia"/>
        </w:rPr>
        <w:t xml:space="preserve">值为 </w:t>
      </w:r>
      <w:r>
        <w:t>700</w:t>
      </w: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使：</w:t>
      </w:r>
    </w:p>
    <w:p w14:paraId="541166F1" w14:textId="77777777" w:rsidR="00E46E84" w:rsidRDefault="00E46E84" w:rsidP="00E046E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1F" w14:paraId="7469D00F" w14:textId="77777777" w:rsidTr="00FB2C1F">
        <w:tc>
          <w:tcPr>
            <w:tcW w:w="8296" w:type="dxa"/>
          </w:tcPr>
          <w:p w14:paraId="10505216" w14:textId="11CD3C88" w:rsidR="00FB2C1F" w:rsidRDefault="00FB2C1F" w:rsidP="00B3782E">
            <w:r w:rsidRPr="00FB2C1F">
              <w:t>adb shell input swipe 100 100 100 100 700</w:t>
            </w:r>
          </w:p>
        </w:tc>
      </w:tr>
    </w:tbl>
    <w:p w14:paraId="1C8CD6C1" w14:textId="77777777" w:rsidR="00FB2C1F" w:rsidRDefault="00FB2C1F" w:rsidP="00B3782E"/>
    <w:p w14:paraId="53B66CA0" w14:textId="4F603769" w:rsidR="00FB2C1F" w:rsidRDefault="00FB2C1F" w:rsidP="00B3782E">
      <w:r>
        <w:drawing>
          <wp:inline distT="0" distB="0" distL="0" distR="0" wp14:anchorId="5DBCB1EA" wp14:editId="34400B81">
            <wp:extent cx="5274310" cy="10960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7F4" w14:textId="17E43932" w:rsidR="00945DF8" w:rsidRDefault="00945DF8" w:rsidP="00B3782E"/>
    <w:p w14:paraId="2972E691" w14:textId="783FAB25" w:rsidR="00945DF8" w:rsidRDefault="00CD3D2D" w:rsidP="00CD3D2D">
      <w:pPr>
        <w:jc w:val="center"/>
      </w:pPr>
      <w:r>
        <w:rPr>
          <w:rFonts w:hint="eastAsia"/>
        </w:rPr>
        <w:drawing>
          <wp:inline distT="0" distB="0" distL="0" distR="0" wp14:anchorId="007A07F1" wp14:editId="52BBB9D1">
            <wp:extent cx="2615825" cy="46505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33" cy="466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9D88" w14:textId="2FC9443F" w:rsidR="003C553E" w:rsidRDefault="003C553E" w:rsidP="00CD3D2D">
      <w:pPr>
        <w:jc w:val="center"/>
      </w:pPr>
    </w:p>
    <w:p w14:paraId="574BF68F" w14:textId="4D66BF3F" w:rsidR="003C553E" w:rsidRDefault="00163B19" w:rsidP="009017FD">
      <w:pPr>
        <w:rPr>
          <w:b/>
        </w:rPr>
      </w:pPr>
      <w:r w:rsidRPr="009017FD">
        <w:rPr>
          <w:rFonts w:hint="eastAsia"/>
          <w:b/>
        </w:rPr>
        <w:t>（2）、</w:t>
      </w:r>
      <w:r w:rsidR="009017FD" w:rsidRPr="009017FD">
        <w:rPr>
          <w:rFonts w:hint="eastAsia"/>
          <w:b/>
        </w:rPr>
        <w:t>测试求得加分的中间值</w:t>
      </w:r>
    </w:p>
    <w:p w14:paraId="79C3C2DA" w14:textId="518AF1AE" w:rsidR="009017FD" w:rsidRDefault="009017FD" w:rsidP="009017FD"/>
    <w:p w14:paraId="5A668E5B" w14:textId="79DC46FD" w:rsidR="00B85C79" w:rsidRDefault="00B85C79" w:rsidP="002A438D">
      <w:pPr>
        <w:jc w:val="center"/>
      </w:pPr>
      <w:r>
        <w:lastRenderedPageBreak/>
        <w:drawing>
          <wp:inline distT="0" distB="0" distL="0" distR="0" wp14:anchorId="129C48FB" wp14:editId="20B3C69B">
            <wp:extent cx="4506884" cy="307657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602" cy="30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1274" w14:textId="77777777" w:rsidR="00B85C79" w:rsidRDefault="00B85C79" w:rsidP="009017FD"/>
    <w:p w14:paraId="5EAF1963" w14:textId="15935E0C" w:rsidR="009017FD" w:rsidRDefault="009017FD" w:rsidP="009017FD">
      <w:r>
        <w:rPr>
          <w:rFonts w:hint="eastAsia"/>
        </w:rPr>
        <w:t>6</w:t>
      </w:r>
      <w:r>
        <w:t>94</w:t>
      </w:r>
      <w:r>
        <w:rPr>
          <w:rFonts w:hint="eastAsia"/>
        </w:rPr>
        <w:t>~</w:t>
      </w:r>
      <w:r>
        <w:t>732</w:t>
      </w:r>
      <w:r>
        <w:rPr>
          <w:rFonts w:hint="eastAsia"/>
        </w:rPr>
        <w:t>之间都可以拿到加分，</w:t>
      </w:r>
      <w:r w:rsidR="003F5FB6">
        <w:rPr>
          <w:rFonts w:hint="eastAsia"/>
        </w:rPr>
        <w:t>此时取中间值</w:t>
      </w:r>
      <w:r w:rsidR="00EA448E">
        <w:rPr>
          <w:rFonts w:hint="eastAsia"/>
        </w:rPr>
        <w:t>(6</w:t>
      </w:r>
      <w:r w:rsidR="00EA448E">
        <w:t>94</w:t>
      </w:r>
      <w:r w:rsidR="00EA448E">
        <w:rPr>
          <w:rFonts w:hint="eastAsia"/>
        </w:rPr>
        <w:t>+</w:t>
      </w:r>
      <w:r w:rsidR="00EA448E">
        <w:t>732)/2</w:t>
      </w:r>
      <w:r w:rsidR="00924DD9">
        <w:t>=713</w:t>
      </w:r>
    </w:p>
    <w:p w14:paraId="518B9EA4" w14:textId="7451E0D4" w:rsidR="00E46E84" w:rsidRDefault="00E46E84" w:rsidP="009017FD"/>
    <w:p w14:paraId="5915043A" w14:textId="1F5223AF" w:rsidR="00E46E84" w:rsidRDefault="00E46E84" w:rsidP="00E46E84">
      <w:pPr>
        <w:rPr>
          <w:b/>
        </w:rPr>
      </w:pPr>
      <w:r w:rsidRPr="00E46E84">
        <w:rPr>
          <w:rFonts w:hint="eastAsia"/>
          <w:b/>
        </w:rPr>
        <w:t>（3）、duration值的计算</w:t>
      </w:r>
      <w:r>
        <w:rPr>
          <w:rFonts w:hint="eastAsia"/>
          <w:b/>
        </w:rPr>
        <w:t>：</w:t>
      </w:r>
    </w:p>
    <w:p w14:paraId="2D2FC23F" w14:textId="77777777" w:rsidR="00E46E84" w:rsidRPr="00E46E84" w:rsidRDefault="00E46E84" w:rsidP="00E46E84">
      <w:pPr>
        <w:rPr>
          <w:b/>
        </w:rPr>
      </w:pPr>
    </w:p>
    <w:p w14:paraId="164FFF45" w14:textId="77777777" w:rsidR="00E46E84" w:rsidRDefault="00E46E84" w:rsidP="00E46E84">
      <w:r>
        <w:rPr>
          <w:rFonts w:hint="eastAsia"/>
        </w:rPr>
        <w:t>假设我们截屏的效果是如下：</w:t>
      </w:r>
    </w:p>
    <w:p w14:paraId="1600A9B9" w14:textId="77777777" w:rsidR="00E46E84" w:rsidRDefault="00E46E84" w:rsidP="00E46E84">
      <w:pPr>
        <w:jc w:val="center"/>
      </w:pPr>
      <w:r>
        <w:rPr>
          <w:rFonts w:hint="eastAsia"/>
        </w:rPr>
        <w:drawing>
          <wp:inline distT="0" distB="0" distL="0" distR="0" wp14:anchorId="3EECDD4D" wp14:editId="2CB574FB">
            <wp:extent cx="2430705" cy="4317639"/>
            <wp:effectExtent l="0" t="0" r="8255" b="698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11" cy="432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BE5C4" w14:textId="77777777" w:rsidR="00E46E84" w:rsidRDefault="00E46E84" w:rsidP="00E46E84"/>
    <w:p w14:paraId="562A5596" w14:textId="77777777" w:rsidR="00E46E84" w:rsidRDefault="00E46E84" w:rsidP="00E46E84">
      <w:r>
        <w:rPr>
          <w:rFonts w:hint="eastAsia"/>
        </w:rPr>
        <w:t>从图中可以看到，时间的值跟开始位置到结束位置的距离有关。</w:t>
      </w:r>
    </w:p>
    <w:p w14:paraId="31223CFA" w14:textId="77777777" w:rsidR="00E46E84" w:rsidRDefault="00E46E84" w:rsidP="00E46E84">
      <w:r>
        <w:rPr>
          <w:rFonts w:hint="eastAsia"/>
        </w:rPr>
        <w:t>假设时间是t，距离是s。公式应该是s = at</w:t>
      </w:r>
    </w:p>
    <w:p w14:paraId="098A025D" w14:textId="77777777" w:rsidR="00E46E84" w:rsidRDefault="00E46E84" w:rsidP="00E46E84">
      <w:r>
        <w:rPr>
          <w:rFonts w:hint="eastAsia"/>
        </w:rPr>
        <w:t>基本思路：两点之间的距离乘以一个时间系数。</w:t>
      </w:r>
    </w:p>
    <w:p w14:paraId="0E895E77" w14:textId="77777777" w:rsidR="00E46E84" w:rsidRDefault="00E46E84" w:rsidP="00E46E84">
      <w:r>
        <w:rPr>
          <w:rFonts w:hint="eastAsia"/>
        </w:rPr>
        <w:t>所以要从截图上识别出起跳位置的坐标(x1,y1)和目标位置的坐标(x2,y2)。</w:t>
      </w:r>
    </w:p>
    <w:p w14:paraId="46F9A2F1" w14:textId="77777777" w:rsidR="00E46E84" w:rsidRDefault="00E46E84" w:rsidP="00E46E84">
      <w:r>
        <w:rPr>
          <w:rFonts w:hint="eastAsia"/>
        </w:rPr>
        <w:t>起跳位置的坐标：小人的底座中心点</w:t>
      </w:r>
    </w:p>
    <w:p w14:paraId="71ECDBBA" w14:textId="77777777" w:rsidR="00E46E84" w:rsidRDefault="00E46E84" w:rsidP="00E46E84">
      <w:r>
        <w:rPr>
          <w:rFonts w:hint="eastAsia"/>
        </w:rPr>
        <w:t>目标位置的坐标：目标菱形的中心点</w:t>
      </w:r>
    </w:p>
    <w:p w14:paraId="7B8F5B68" w14:textId="48558B4A" w:rsidR="006B6660" w:rsidRDefault="00E46E84" w:rsidP="009017FD">
      <w:r>
        <w:rPr>
          <w:rFonts w:hint="eastAsia"/>
        </w:rPr>
        <w:t>然后计算这两点之间的距离（欧氏距离）：sqrt((x1-x2)</w:t>
      </w:r>
      <w:r w:rsidRPr="00FE7A1D">
        <w:rPr>
          <w:rFonts w:hint="eastAsia"/>
          <w:vertAlign w:val="superscript"/>
        </w:rPr>
        <w:t>2</w:t>
      </w:r>
      <w:r>
        <w:rPr>
          <w:rFonts w:hint="eastAsia"/>
        </w:rPr>
        <w:t>+(y1-y2)</w:t>
      </w:r>
      <w:r w:rsidRPr="00FE7A1D">
        <w:rPr>
          <w:rFonts w:hint="eastAsia"/>
          <w:vertAlign w:val="superscript"/>
        </w:rPr>
        <w:t>2</w:t>
      </w:r>
      <w:r>
        <w:rPr>
          <w:rFonts w:hint="eastAsia"/>
        </w:rPr>
        <w:t>)</w:t>
      </w:r>
    </w:p>
    <w:p w14:paraId="6EEF260E" w14:textId="0694991D" w:rsidR="006B6660" w:rsidRDefault="006B6660" w:rsidP="00A776C2">
      <w:pPr>
        <w:pStyle w:val="1"/>
      </w:pPr>
      <w:r>
        <w:rPr>
          <w:rFonts w:hint="eastAsia"/>
        </w:rPr>
        <w:t>6</w:t>
      </w:r>
      <w:r w:rsidR="00A776C2">
        <w:rPr>
          <w:rFonts w:hint="eastAsia"/>
        </w:rPr>
        <w:t>、截屏代码</w:t>
      </w:r>
    </w:p>
    <w:p w14:paraId="2F3F4F6A" w14:textId="71D3AE9B" w:rsidR="004D2366" w:rsidRPr="00416F50" w:rsidRDefault="00416F50" w:rsidP="004D2366">
      <w:pPr>
        <w:rPr>
          <w:b/>
        </w:rPr>
      </w:pPr>
      <w:r w:rsidRPr="00416F50">
        <w:rPr>
          <w:rFonts w:hint="eastAsia"/>
          <w:b/>
        </w:rPr>
        <w:t>（1）</w:t>
      </w:r>
      <w:r w:rsidR="00C74431" w:rsidRPr="00416F50">
        <w:rPr>
          <w:rFonts w:hint="eastAsia"/>
          <w:b/>
        </w:rPr>
        <w:t xml:space="preserve">、创建项目，新建 </w:t>
      </w:r>
      <w:r w:rsidR="004D2366" w:rsidRPr="00416F50">
        <w:rPr>
          <w:rFonts w:hint="eastAsia"/>
          <w:b/>
        </w:rPr>
        <w:t>img目录</w:t>
      </w:r>
      <w:r w:rsidR="008D7E08" w:rsidRPr="00416F50">
        <w:rPr>
          <w:rFonts w:hint="eastAsia"/>
          <w:b/>
        </w:rPr>
        <w:t>，</w:t>
      </w:r>
      <w:r w:rsidR="004D2366" w:rsidRPr="00416F50">
        <w:rPr>
          <w:rFonts w:hint="eastAsia"/>
          <w:b/>
        </w:rPr>
        <w:t>把所有截屏的图片都放到该目录下（原则上每跳一步都需要截屏一次）</w:t>
      </w:r>
    </w:p>
    <w:p w14:paraId="2AD662E9" w14:textId="77777777" w:rsidR="004D2366" w:rsidRDefault="004D2366" w:rsidP="004D2366">
      <w:r>
        <w:rPr>
          <w:rFonts w:hint="eastAsia"/>
        </w:rPr>
        <w:t>operation.p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366" w14:paraId="0239EEC2" w14:textId="77777777" w:rsidTr="00C25428">
        <w:tc>
          <w:tcPr>
            <w:tcW w:w="8522" w:type="dxa"/>
          </w:tcPr>
          <w:p w14:paraId="0A4DE9CE" w14:textId="77777777" w:rsidR="00DA56A4" w:rsidRPr="00DA56A4" w:rsidRDefault="00DA56A4" w:rsidP="00DA56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</w:pP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0080"/>
                <w:kern w:val="0"/>
                <w:sz w:val="24"/>
                <w:szCs w:val="24"/>
              </w:rPr>
              <w:t xml:space="preserve">import </w:t>
            </w:r>
            <w:proofErr w:type="spellStart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os</w:t>
            </w:r>
            <w:proofErr w:type="spellEnd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0080"/>
                <w:kern w:val="0"/>
                <w:sz w:val="24"/>
                <w:szCs w:val="24"/>
              </w:rPr>
              <w:t xml:space="preserve">import 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datetime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</w:r>
            <w:r w:rsidRPr="00DA56A4">
              <w:rPr>
                <w:rFonts w:ascii="Courier New" w:eastAsia="宋体" w:hAnsi="Courier New" w:cs="Courier New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 xml:space="preserve"># </w:t>
            </w:r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>实现控制</w:t>
            </w:r>
            <w:r w:rsidRPr="00DA56A4">
              <w:rPr>
                <w:rFonts w:ascii="Courier New" w:eastAsia="宋体" w:hAnsi="Courier New" w:cs="Courier New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>Android</w:t>
            </w:r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>设备等相关的操作</w:t>
            </w:r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br/>
            </w:r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br/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0080"/>
                <w:kern w:val="0"/>
                <w:sz w:val="24"/>
                <w:szCs w:val="24"/>
              </w:rPr>
              <w:t xml:space="preserve">class 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Operation: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DA56A4">
              <w:rPr>
                <w:rFonts w:ascii="Courier New" w:eastAsia="宋体" w:hAnsi="Courier New" w:cs="Courier New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 xml:space="preserve"># </w:t>
            </w:r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>构造方法</w:t>
            </w:r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0080"/>
                <w:kern w:val="0"/>
                <w:sz w:val="24"/>
                <w:szCs w:val="24"/>
              </w:rPr>
              <w:t xml:space="preserve">def </w:t>
            </w:r>
            <w:r w:rsidRPr="00DA56A4">
              <w:rPr>
                <w:rFonts w:ascii="Courier New" w:eastAsia="宋体" w:hAnsi="Courier New" w:cs="Courier New"/>
                <w:noProof w:val="0"/>
                <w:color w:val="B200B2"/>
                <w:kern w:val="0"/>
                <w:sz w:val="24"/>
                <w:szCs w:val="24"/>
              </w:rPr>
              <w:t>__</w:t>
            </w:r>
            <w:proofErr w:type="spellStart"/>
            <w:r w:rsidRPr="00DA56A4">
              <w:rPr>
                <w:rFonts w:ascii="Courier New" w:eastAsia="宋体" w:hAnsi="Courier New" w:cs="Courier New"/>
                <w:noProof w:val="0"/>
                <w:color w:val="B200B2"/>
                <w:kern w:val="0"/>
                <w:sz w:val="24"/>
                <w:szCs w:val="24"/>
              </w:rPr>
              <w:t>init</w:t>
            </w:r>
            <w:proofErr w:type="spellEnd"/>
            <w:r w:rsidRPr="00DA56A4">
              <w:rPr>
                <w:rFonts w:ascii="Courier New" w:eastAsia="宋体" w:hAnsi="Courier New" w:cs="Courier New"/>
                <w:noProof w:val="0"/>
                <w:color w:val="B200B2"/>
                <w:kern w:val="0"/>
                <w:sz w:val="24"/>
                <w:szCs w:val="24"/>
              </w:rPr>
              <w:t>__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(</w:t>
            </w:r>
            <w:r w:rsidRPr="00DA56A4">
              <w:rPr>
                <w:rFonts w:ascii="Courier New" w:eastAsia="宋体" w:hAnsi="Courier New" w:cs="Courier New"/>
                <w:noProof w:val="0"/>
                <w:color w:val="94558D"/>
                <w:kern w:val="0"/>
                <w:sz w:val="24"/>
                <w:szCs w:val="24"/>
              </w:rPr>
              <w:t>self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):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0080"/>
                <w:kern w:val="0"/>
                <w:sz w:val="24"/>
                <w:szCs w:val="24"/>
              </w:rPr>
              <w:t>pass</w:t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0080"/>
                <w:kern w:val="0"/>
                <w:sz w:val="24"/>
                <w:szCs w:val="24"/>
              </w:rPr>
              <w:br/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0080"/>
                <w:kern w:val="0"/>
                <w:sz w:val="24"/>
                <w:szCs w:val="24"/>
              </w:rPr>
              <w:br/>
              <w:t xml:space="preserve">    </w:t>
            </w:r>
            <w:r w:rsidRPr="00DA56A4">
              <w:rPr>
                <w:rFonts w:ascii="Courier New" w:eastAsia="宋体" w:hAnsi="Courier New" w:cs="Courier New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 xml:space="preserve"># </w:t>
            </w:r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>截屏</w:t>
            </w:r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0080"/>
                <w:kern w:val="0"/>
                <w:sz w:val="24"/>
                <w:szCs w:val="24"/>
              </w:rPr>
              <w:t xml:space="preserve">def </w:t>
            </w:r>
            <w:proofErr w:type="spellStart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screen_cap</w:t>
            </w:r>
            <w:proofErr w:type="spellEnd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(</w:t>
            </w:r>
            <w:r w:rsidRPr="00DA56A4">
              <w:rPr>
                <w:rFonts w:ascii="Courier New" w:eastAsia="宋体" w:hAnsi="Courier New" w:cs="Courier New"/>
                <w:noProof w:val="0"/>
                <w:color w:val="94558D"/>
                <w:kern w:val="0"/>
                <w:sz w:val="24"/>
                <w:szCs w:val="24"/>
              </w:rPr>
              <w:t>self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):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  <w:t xml:space="preserve">        filename = </w:t>
            </w:r>
            <w:r w:rsidRPr="00DA56A4">
              <w:rPr>
                <w:rFonts w:ascii="Courier New" w:eastAsia="宋体" w:hAnsi="Courier New" w:cs="Courier New"/>
                <w:noProof w:val="0"/>
                <w:color w:val="808080"/>
                <w:kern w:val="0"/>
                <w:sz w:val="24"/>
                <w:szCs w:val="24"/>
              </w:rPr>
              <w:t xml:space="preserve">time 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 xml:space="preserve">= </w:t>
            </w:r>
            <w:proofErr w:type="spellStart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datetime.datetime.now</w:t>
            </w:r>
            <w:proofErr w:type="spellEnd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().</w:t>
            </w:r>
            <w:proofErr w:type="spellStart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strftime</w:t>
            </w:r>
            <w:proofErr w:type="spellEnd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(</w:t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>"%H%M%S"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 xml:space="preserve">) + </w:t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>".</w:t>
            </w:r>
            <w:proofErr w:type="spellStart"/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>png</w:t>
            </w:r>
            <w:proofErr w:type="spellEnd"/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>"</w:t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br/>
              <w:t xml:space="preserve">        </w:t>
            </w:r>
            <w:r w:rsidRPr="00DA56A4">
              <w:rPr>
                <w:rFonts w:ascii="Courier New" w:eastAsia="宋体" w:hAnsi="Courier New" w:cs="Courier New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 xml:space="preserve"># </w:t>
            </w:r>
            <w:proofErr w:type="gramStart"/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>截屏并保存</w:t>
            </w:r>
            <w:proofErr w:type="gramEnd"/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>到手机的目录上</w:t>
            </w:r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cmd</w:t>
            </w:r>
            <w:proofErr w:type="spellEnd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>"</w:t>
            </w:r>
            <w:proofErr w:type="spellStart"/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>adb</w:t>
            </w:r>
            <w:proofErr w:type="spellEnd"/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 xml:space="preserve"> shell screencap -p /</w:t>
            </w:r>
            <w:proofErr w:type="spellStart"/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>sdcard</w:t>
            </w:r>
            <w:proofErr w:type="spellEnd"/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 xml:space="preserve">/" 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+ filename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os.system</w:t>
            </w:r>
            <w:proofErr w:type="spellEnd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cmd</w:t>
            </w:r>
            <w:proofErr w:type="spellEnd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)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DA56A4">
              <w:rPr>
                <w:rFonts w:ascii="Courier New" w:eastAsia="宋体" w:hAnsi="Courier New" w:cs="Courier New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 xml:space="preserve"># </w:t>
            </w:r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>把手机目录上的文件拷贝到</w:t>
            </w:r>
            <w:r w:rsidRPr="00DA56A4">
              <w:rPr>
                <w:rFonts w:ascii="Courier New" w:eastAsia="宋体" w:hAnsi="Courier New" w:cs="Courier New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>PC</w:t>
            </w:r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>上</w:t>
            </w:r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cmd</w:t>
            </w:r>
            <w:proofErr w:type="spellEnd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>"</w:t>
            </w:r>
            <w:proofErr w:type="spellStart"/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>adb</w:t>
            </w:r>
            <w:proofErr w:type="spellEnd"/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 xml:space="preserve"> pull /</w:t>
            </w:r>
            <w:proofErr w:type="spellStart"/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>sdcard</w:t>
            </w:r>
            <w:proofErr w:type="spellEnd"/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 xml:space="preserve">/" 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 xml:space="preserve">+ filename + </w:t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 xml:space="preserve">" </w:t>
            </w:r>
            <w:proofErr w:type="spellStart"/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>img</w:t>
            </w:r>
            <w:proofErr w:type="spellEnd"/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8080"/>
                <w:kern w:val="0"/>
                <w:sz w:val="24"/>
                <w:szCs w:val="24"/>
              </w:rPr>
              <w:t xml:space="preserve">/" 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+ filename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os.system</w:t>
            </w:r>
            <w:proofErr w:type="spellEnd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cmd</w:t>
            </w:r>
            <w:proofErr w:type="spellEnd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)</w:t>
            </w:r>
          </w:p>
          <w:p w14:paraId="172504E8" w14:textId="4C87A190" w:rsidR="004D2366" w:rsidRPr="00ED4AAF" w:rsidRDefault="004D2366" w:rsidP="00CB385B"/>
        </w:tc>
      </w:tr>
    </w:tbl>
    <w:p w14:paraId="03893DFB" w14:textId="2597060B" w:rsidR="004D2366" w:rsidRDefault="004D2366" w:rsidP="004D2366"/>
    <w:p w14:paraId="2DCF9855" w14:textId="77777777" w:rsidR="007D20EF" w:rsidRDefault="007D20EF" w:rsidP="004D2366"/>
    <w:p w14:paraId="431B6DD3" w14:textId="77777777" w:rsidR="004D2366" w:rsidRDefault="004D2366" w:rsidP="004D2366">
      <w:r>
        <w:rPr>
          <w:rFonts w:hint="eastAsia"/>
        </w:rPr>
        <w:lastRenderedPageBreak/>
        <w:t>main.p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366" w14:paraId="769B3F1B" w14:textId="77777777" w:rsidTr="00C25428">
        <w:tc>
          <w:tcPr>
            <w:tcW w:w="8522" w:type="dxa"/>
          </w:tcPr>
          <w:p w14:paraId="144C2C47" w14:textId="77777777" w:rsidR="00300C9E" w:rsidRDefault="00DA56A4" w:rsidP="00DA56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</w:pP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0080"/>
                <w:kern w:val="0"/>
                <w:sz w:val="24"/>
                <w:szCs w:val="24"/>
              </w:rPr>
              <w:t xml:space="preserve">from 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 xml:space="preserve">operation </w:t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0080"/>
                <w:kern w:val="0"/>
                <w:sz w:val="24"/>
                <w:szCs w:val="24"/>
              </w:rPr>
              <w:t xml:space="preserve">import 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*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</w:r>
            <w:r w:rsidRPr="00DA56A4">
              <w:rPr>
                <w:rFonts w:ascii="Courier New" w:eastAsia="宋体" w:hAnsi="Courier New" w:cs="Courier New"/>
                <w:b/>
                <w:bCs/>
                <w:noProof w:val="0"/>
                <w:color w:val="000080"/>
                <w:kern w:val="0"/>
                <w:sz w:val="24"/>
                <w:szCs w:val="24"/>
              </w:rPr>
              <w:t xml:space="preserve">def </w:t>
            </w:r>
            <w:proofErr w:type="spellStart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test_screen_</w:t>
            </w:r>
            <w:proofErr w:type="gramStart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cap</w:t>
            </w:r>
            <w:proofErr w:type="spellEnd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):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  <w:t xml:space="preserve">    op = Operation()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op.screen_cap</w:t>
            </w:r>
            <w:proofErr w:type="spellEnd"/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()</w:t>
            </w:r>
            <w:r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</w:r>
          </w:p>
          <w:p w14:paraId="3164C60D" w14:textId="101EB94A" w:rsidR="00DA56A4" w:rsidRPr="00DA56A4" w:rsidRDefault="002B6185" w:rsidP="00DA56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</w:pPr>
            <w:r w:rsidRPr="00DA56A4">
              <w:rPr>
                <w:rFonts w:ascii="Courier New" w:eastAsia="宋体" w:hAnsi="Courier New" w:cs="Courier New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urier New" w:eastAsia="宋体" w:hAnsi="Courier New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>测试</w:t>
            </w:r>
            <w:r w:rsidRPr="00DA56A4">
              <w:rPr>
                <w:rFonts w:ascii="宋体" w:eastAsia="宋体" w:hAnsi="宋体" w:cs="Courier New" w:hint="eastAsia"/>
                <w:i/>
                <w:iCs/>
                <w:noProof w:val="0"/>
                <w:color w:val="808080"/>
                <w:kern w:val="0"/>
                <w:sz w:val="24"/>
                <w:szCs w:val="24"/>
              </w:rPr>
              <w:t>截屏</w:t>
            </w:r>
            <w:r w:rsidR="00DA56A4"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="00DA56A4"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test_screen_cap</w:t>
            </w:r>
            <w:proofErr w:type="spellEnd"/>
            <w:r w:rsidR="00DA56A4" w:rsidRPr="00DA56A4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24"/>
                <w:szCs w:val="24"/>
              </w:rPr>
              <w:t>()</w:t>
            </w:r>
          </w:p>
          <w:p w14:paraId="554C9920" w14:textId="7B7E252A" w:rsidR="004D2366" w:rsidRPr="001D58D9" w:rsidRDefault="004D2366" w:rsidP="007136E8"/>
        </w:tc>
      </w:tr>
    </w:tbl>
    <w:p w14:paraId="0DC2A9B5" w14:textId="60DE57A2" w:rsidR="00A776C2" w:rsidRDefault="00A776C2" w:rsidP="00A776C2"/>
    <w:p w14:paraId="4CD4CE46" w14:textId="2AA3CF51" w:rsidR="00416F50" w:rsidRPr="0019542C" w:rsidRDefault="0095124B" w:rsidP="00A776C2">
      <w:pPr>
        <w:rPr>
          <w:b/>
        </w:rPr>
      </w:pPr>
      <w:r w:rsidRPr="0019542C">
        <w:rPr>
          <w:rFonts w:hint="eastAsia"/>
          <w:b/>
        </w:rPr>
        <w:t>（</w:t>
      </w:r>
      <w:r w:rsidR="00416F50" w:rsidRPr="0019542C">
        <w:rPr>
          <w:rFonts w:hint="eastAsia"/>
          <w:b/>
        </w:rPr>
        <w:t>2</w:t>
      </w:r>
      <w:r w:rsidRPr="0019542C">
        <w:rPr>
          <w:rFonts w:hint="eastAsia"/>
          <w:b/>
        </w:rPr>
        <w:t>）</w:t>
      </w:r>
      <w:r w:rsidR="00416F50" w:rsidRPr="0019542C">
        <w:rPr>
          <w:rFonts w:hint="eastAsia"/>
          <w:b/>
        </w:rPr>
        <w:t>、截屏</w:t>
      </w:r>
      <w:r w:rsidR="00105F79">
        <w:rPr>
          <w:rFonts w:hint="eastAsia"/>
          <w:b/>
        </w:rPr>
        <w:t>代码运行</w:t>
      </w:r>
      <w:r w:rsidR="00416F50" w:rsidRPr="0019542C">
        <w:rPr>
          <w:rFonts w:hint="eastAsia"/>
          <w:b/>
        </w:rPr>
        <w:t>结果</w:t>
      </w:r>
    </w:p>
    <w:p w14:paraId="37C47EF2" w14:textId="0846D598" w:rsidR="0019542C" w:rsidRDefault="0019542C" w:rsidP="00A776C2"/>
    <w:p w14:paraId="207CED3B" w14:textId="34009657" w:rsidR="0019542C" w:rsidRDefault="0019542C" w:rsidP="00A776C2">
      <w:r>
        <w:drawing>
          <wp:inline distT="0" distB="0" distL="0" distR="0" wp14:anchorId="1B7FC264" wp14:editId="3B5FA5EF">
            <wp:extent cx="5274310" cy="10318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43ED" w14:textId="73FE970A" w:rsidR="009D51CC" w:rsidRDefault="009D51CC" w:rsidP="00A776C2"/>
    <w:p w14:paraId="08F54077" w14:textId="2B57C20A" w:rsidR="009D51CC" w:rsidRDefault="00A86412" w:rsidP="00A86412">
      <w:pPr>
        <w:jc w:val="center"/>
      </w:pPr>
      <w:r>
        <w:rPr>
          <w:rFonts w:hint="eastAsia"/>
        </w:rPr>
        <w:drawing>
          <wp:inline distT="0" distB="0" distL="0" distR="0" wp14:anchorId="439FA62F" wp14:editId="536C2E64">
            <wp:extent cx="2548814" cy="4531440"/>
            <wp:effectExtent l="0" t="0" r="444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581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1" cy="45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CE4D" w14:textId="1FE6438E" w:rsidR="00A86412" w:rsidRDefault="00A86412" w:rsidP="00A86412">
      <w:pPr>
        <w:jc w:val="left"/>
      </w:pPr>
    </w:p>
    <w:p w14:paraId="336479FA" w14:textId="0808117E" w:rsidR="000075E4" w:rsidRDefault="00E119CB" w:rsidP="00E119CB">
      <w:pPr>
        <w:pStyle w:val="1"/>
      </w:pPr>
      <w:r>
        <w:rPr>
          <w:rFonts w:hint="eastAsia"/>
        </w:rPr>
        <w:t>7、</w:t>
      </w:r>
      <w:r w:rsidR="000075E4">
        <w:rPr>
          <w:rFonts w:hint="eastAsia"/>
        </w:rPr>
        <w:t>显示图片的代码</w:t>
      </w:r>
    </w:p>
    <w:p w14:paraId="30A8412A" w14:textId="0B7607DF" w:rsidR="000075E4" w:rsidRPr="00C734CC" w:rsidRDefault="00E119CB" w:rsidP="000075E4">
      <w:pPr>
        <w:rPr>
          <w:b/>
        </w:rPr>
      </w:pPr>
      <w:r w:rsidRPr="00C734CC">
        <w:rPr>
          <w:rFonts w:hint="eastAsia"/>
          <w:b/>
        </w:rPr>
        <w:t>（1）、</w:t>
      </w:r>
      <w:r w:rsidR="000075E4" w:rsidRPr="00C734CC">
        <w:rPr>
          <w:rFonts w:hint="eastAsia"/>
          <w:b/>
        </w:rPr>
        <w:t>安装matplotlib库</w:t>
      </w:r>
    </w:p>
    <w:p w14:paraId="4A18AEF5" w14:textId="77777777" w:rsidR="00E119CB" w:rsidRDefault="00E119CB" w:rsidP="000075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5E4" w14:paraId="32F73220" w14:textId="77777777" w:rsidTr="00C25428">
        <w:tc>
          <w:tcPr>
            <w:tcW w:w="8522" w:type="dxa"/>
          </w:tcPr>
          <w:p w14:paraId="41D8BDD3" w14:textId="77777777" w:rsidR="000075E4" w:rsidRDefault="000075E4" w:rsidP="00C25428">
            <w:r w:rsidRPr="00DE2FDA">
              <w:t>pip install matplotlib</w:t>
            </w:r>
          </w:p>
        </w:tc>
      </w:tr>
    </w:tbl>
    <w:p w14:paraId="504AD3BC" w14:textId="353BF70C" w:rsidR="000075E4" w:rsidRDefault="000075E4" w:rsidP="000075E4"/>
    <w:p w14:paraId="58815B47" w14:textId="0A47D998" w:rsidR="00C734CC" w:rsidRPr="00C734CC" w:rsidRDefault="00C734CC" w:rsidP="000075E4">
      <w:pPr>
        <w:rPr>
          <w:b/>
        </w:rPr>
      </w:pPr>
      <w:r w:rsidRPr="00C734CC">
        <w:rPr>
          <w:rFonts w:hint="eastAsia"/>
          <w:b/>
        </w:rPr>
        <w:t>（2）、图片显示代码</w:t>
      </w:r>
    </w:p>
    <w:p w14:paraId="61A9B287" w14:textId="77777777" w:rsidR="000075E4" w:rsidRDefault="000075E4" w:rsidP="000075E4">
      <w:r>
        <w:rPr>
          <w:rFonts w:hint="eastAsia"/>
        </w:rPr>
        <w:t>draw.p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5E4" w14:paraId="131083E3" w14:textId="77777777" w:rsidTr="00C25428">
        <w:tc>
          <w:tcPr>
            <w:tcW w:w="8522" w:type="dxa"/>
          </w:tcPr>
          <w:p w14:paraId="4632E013" w14:textId="77777777" w:rsidR="000075E4" w:rsidRDefault="000075E4" w:rsidP="00C25428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</w:rPr>
              <w:t>matplotlib.pyplot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</w:rPr>
              <w:t xml:space="preserve">as </w:t>
            </w:r>
            <w:proofErr w:type="spellStart"/>
            <w:r>
              <w:rPr>
                <w:rFonts w:hint="eastAsia"/>
                <w:color w:val="000000"/>
              </w:rPr>
              <w:t>plt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# 绘图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  <w:color w:val="000000"/>
              </w:rPr>
              <w:t xml:space="preserve">cv2 </w:t>
            </w:r>
            <w:r>
              <w:rPr>
                <w:rFonts w:hint="eastAsia"/>
                <w:i/>
                <w:iCs/>
                <w:color w:val="808080"/>
              </w:rPr>
              <w:t># 读取图片文件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># 实现显示图片 绘制图片等功能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class </w:t>
            </w:r>
            <w:r>
              <w:rPr>
                <w:rFonts w:hint="eastAsia"/>
                <w:color w:val="000000"/>
              </w:rPr>
              <w:t>Draw: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# 构造器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B200B2"/>
              </w:rPr>
              <w:t>__</w:t>
            </w:r>
            <w:proofErr w:type="spellStart"/>
            <w:r>
              <w:rPr>
                <w:rFonts w:hint="eastAsia"/>
                <w:color w:val="B200B2"/>
              </w:rPr>
              <w:t>init</w:t>
            </w:r>
            <w:proofErr w:type="spellEnd"/>
            <w:r>
              <w:rPr>
                <w:rFonts w:hint="eastAsia"/>
                <w:color w:val="B200B2"/>
              </w:rPr>
              <w:t>__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# 初始化图像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plt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>对象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.fig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plt.figure</w:t>
            </w:r>
            <w:proofErr w:type="spellEnd"/>
            <w:r>
              <w:rPr>
                <w:rFonts w:hint="eastAsia"/>
                <w:color w:val="000000"/>
              </w:rPr>
              <w:t>(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# 显示图片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</w:rPr>
              <w:t>show_pic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filename,scale</w:t>
            </w:r>
            <w:proofErr w:type="spellEnd"/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# 读取图像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img</w:t>
            </w:r>
            <w:proofErr w:type="spellEnd"/>
            <w:r>
              <w:rPr>
                <w:rFonts w:hint="eastAsia"/>
                <w:color w:val="000000"/>
              </w:rPr>
              <w:t xml:space="preserve"> = cv2.imread(filename)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# 调整显示的比例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img</w:t>
            </w:r>
            <w:proofErr w:type="spellEnd"/>
            <w:r>
              <w:rPr>
                <w:rFonts w:hint="eastAsia"/>
                <w:color w:val="000000"/>
              </w:rPr>
              <w:t xml:space="preserve"> = cv2.resize(</w:t>
            </w:r>
            <w:proofErr w:type="spellStart"/>
            <w:r>
              <w:rPr>
                <w:rFonts w:hint="eastAsia"/>
                <w:color w:val="000000"/>
              </w:rPr>
              <w:t>img</w:t>
            </w:r>
            <w:proofErr w:type="spellEnd"/>
            <w:r>
              <w:rPr>
                <w:rFonts w:hint="eastAsia"/>
                <w:color w:val="000000"/>
              </w:rPr>
              <w:t>, (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 xml:space="preserve">), </w:t>
            </w:r>
            <w:proofErr w:type="spellStart"/>
            <w:r>
              <w:rPr>
                <w:rFonts w:hint="eastAsia"/>
                <w:color w:val="660099"/>
              </w:rPr>
              <w:t>fx</w:t>
            </w:r>
            <w:proofErr w:type="spellEnd"/>
            <w:r>
              <w:rPr>
                <w:rFonts w:hint="eastAsia"/>
                <w:color w:val="000000"/>
              </w:rPr>
              <w:t xml:space="preserve">=scale, </w:t>
            </w:r>
            <w:proofErr w:type="spellStart"/>
            <w:r>
              <w:rPr>
                <w:rFonts w:hint="eastAsia"/>
                <w:color w:val="660099"/>
              </w:rPr>
              <w:t>fy</w:t>
            </w:r>
            <w:proofErr w:type="spellEnd"/>
            <w:r>
              <w:rPr>
                <w:rFonts w:hint="eastAsia"/>
                <w:color w:val="000000"/>
              </w:rPr>
              <w:t>=scale)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# 显示图像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</w:rPr>
              <w:t>plt.imshow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img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proofErr w:type="spellStart"/>
            <w:proofErr w:type="gramStart"/>
            <w:r>
              <w:rPr>
                <w:rFonts w:hint="eastAsia"/>
                <w:color w:val="000000"/>
              </w:rPr>
              <w:t>plt.show</w:t>
            </w:r>
            <w:proofErr w:type="spellEnd"/>
            <w:proofErr w:type="gramEnd"/>
            <w:r>
              <w:rPr>
                <w:rFonts w:hint="eastAsia"/>
                <w:color w:val="000000"/>
              </w:rPr>
              <w:t>()</w:t>
            </w:r>
          </w:p>
          <w:p w14:paraId="28CB1C7C" w14:textId="77777777" w:rsidR="000075E4" w:rsidRPr="00E90AAA" w:rsidRDefault="000075E4" w:rsidP="00C25428"/>
        </w:tc>
      </w:tr>
    </w:tbl>
    <w:p w14:paraId="7BA04FD6" w14:textId="77777777" w:rsidR="000075E4" w:rsidRDefault="000075E4" w:rsidP="000075E4"/>
    <w:p w14:paraId="5023C3AC" w14:textId="77777777" w:rsidR="000075E4" w:rsidRDefault="000075E4" w:rsidP="000075E4">
      <w:r>
        <w:rPr>
          <w:rFonts w:hint="eastAsia"/>
        </w:rPr>
        <w:t>main.p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5E4" w14:paraId="28AEA4AA" w14:textId="77777777" w:rsidTr="00C25428">
        <w:tc>
          <w:tcPr>
            <w:tcW w:w="8522" w:type="dxa"/>
          </w:tcPr>
          <w:p w14:paraId="07166BF0" w14:textId="77777777" w:rsidR="000075E4" w:rsidRDefault="000075E4" w:rsidP="00C25428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i/>
                <w:iCs/>
                <w:color w:val="808080"/>
              </w:rPr>
              <w:t># 测试显示图片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</w:rPr>
              <w:t>test_show_pic</w:t>
            </w:r>
            <w:proofErr w:type="spellEnd"/>
            <w:r>
              <w:rPr>
                <w:rFonts w:hint="eastAsia"/>
                <w:color w:val="000000"/>
              </w:rPr>
              <w:t>():</w:t>
            </w:r>
            <w:r>
              <w:rPr>
                <w:rFonts w:hint="eastAsia"/>
                <w:color w:val="000000"/>
              </w:rPr>
              <w:br/>
              <w:t xml:space="preserve">    draw = </w:t>
            </w:r>
            <w:proofErr w:type="gramStart"/>
            <w:r>
              <w:rPr>
                <w:rFonts w:hint="eastAsia"/>
                <w:color w:val="000000"/>
              </w:rPr>
              <w:t>Draw(</w:t>
            </w:r>
            <w:proofErr w:type="gram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draw.show_pic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</w:rPr>
              <w:t>img</w:t>
            </w:r>
            <w:proofErr w:type="spellEnd"/>
            <w:r>
              <w:rPr>
                <w:rFonts w:hint="eastAsia"/>
                <w:b/>
                <w:bCs/>
                <w:color w:val="008000"/>
              </w:rPr>
              <w:t>/143041.png"</w:t>
            </w:r>
            <w:r>
              <w:rPr>
                <w:rFonts w:hint="eastAsia"/>
                <w:color w:val="000000"/>
              </w:rPr>
              <w:t>)</w:t>
            </w:r>
          </w:p>
          <w:p w14:paraId="0237907C" w14:textId="77777777" w:rsidR="000075E4" w:rsidRDefault="000075E4" w:rsidP="00C25428"/>
        </w:tc>
      </w:tr>
    </w:tbl>
    <w:p w14:paraId="66079705" w14:textId="2FFCC8A4" w:rsidR="00A86412" w:rsidRDefault="00A86412" w:rsidP="00A86412">
      <w:pPr>
        <w:jc w:val="left"/>
      </w:pPr>
    </w:p>
    <w:p w14:paraId="0FAA1B0A" w14:textId="54560FE8" w:rsidR="00E119CB" w:rsidRDefault="00DD6A6E" w:rsidP="00A86412">
      <w:pPr>
        <w:jc w:val="left"/>
      </w:pPr>
      <w:r>
        <w:rPr>
          <w:rFonts w:hint="eastAsia"/>
        </w:rPr>
        <w:lastRenderedPageBreak/>
        <w:drawing>
          <wp:inline distT="0" distB="0" distL="0" distR="0" wp14:anchorId="11C18434" wp14:editId="4BAB5802">
            <wp:extent cx="5274310" cy="39287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wxgetmsgim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0465" w14:textId="5876089C" w:rsidR="004F2F0A" w:rsidRDefault="004F2F0A" w:rsidP="004F2F0A">
      <w:pPr>
        <w:pStyle w:val="1"/>
      </w:pPr>
      <w:r>
        <w:t>8</w:t>
      </w:r>
      <w:r w:rsidR="006130B1">
        <w:rPr>
          <w:rFonts w:hint="eastAsia"/>
        </w:rPr>
        <w:t>、</w:t>
      </w:r>
      <w:r>
        <w:rPr>
          <w:rFonts w:hint="eastAsia"/>
        </w:rPr>
        <w:t>计算两点之间的欧氏距离</w:t>
      </w:r>
    </w:p>
    <w:p w14:paraId="6E0F4E5C" w14:textId="68250F4A" w:rsidR="004F2F0A" w:rsidRDefault="004F2F0A" w:rsidP="004F2F0A">
      <w:r>
        <w:rPr>
          <w:rFonts w:hint="eastAsia"/>
        </w:rPr>
        <w:t>创建文件algorithm.py文件，添加计算欧氏距离的方法：</w:t>
      </w:r>
    </w:p>
    <w:p w14:paraId="70C866DE" w14:textId="77777777" w:rsidR="004F2F0A" w:rsidRDefault="004F2F0A" w:rsidP="004F2F0A"/>
    <w:p w14:paraId="5C3E1E0D" w14:textId="3B35AF38" w:rsidR="004F2F0A" w:rsidRDefault="004F2F0A" w:rsidP="004F2F0A">
      <w:r>
        <w:rPr>
          <w:rFonts w:hint="eastAsia"/>
        </w:rPr>
        <w:t>algorithm.py</w:t>
      </w:r>
    </w:p>
    <w:p w14:paraId="158FC8CB" w14:textId="77777777" w:rsidR="006130B1" w:rsidRDefault="006130B1" w:rsidP="004F2F0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2F0A" w14:paraId="246DABCB" w14:textId="77777777" w:rsidTr="00C25428">
        <w:tc>
          <w:tcPr>
            <w:tcW w:w="8522" w:type="dxa"/>
          </w:tcPr>
          <w:p w14:paraId="5613C897" w14:textId="77777777" w:rsidR="004F2F0A" w:rsidRDefault="004F2F0A" w:rsidP="00C25428">
            <w:pPr>
              <w:pStyle w:val="HTML"/>
              <w:shd w:val="clear" w:color="auto" w:fill="FFFFFF"/>
              <w:spacing w:after="240"/>
              <w:rPr>
                <w:color w:val="000000"/>
              </w:rPr>
            </w:pPr>
            <w:r>
              <w:rPr>
                <w:rFonts w:hint="eastAsia"/>
                <w:i/>
                <w:iCs/>
                <w:color w:val="808080"/>
              </w:rPr>
              <w:t># 算法类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class </w:t>
            </w:r>
            <w:r>
              <w:rPr>
                <w:rFonts w:hint="eastAsia"/>
                <w:color w:val="000000"/>
              </w:rPr>
              <w:t>Algorithm: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# 构造器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  <w:color w:val="B200B2"/>
              </w:rPr>
              <w:t>__</w:t>
            </w:r>
            <w:proofErr w:type="spellStart"/>
            <w:r>
              <w:rPr>
                <w:rFonts w:hint="eastAsia"/>
                <w:color w:val="B200B2"/>
              </w:rPr>
              <w:t>init</w:t>
            </w:r>
            <w:proofErr w:type="spellEnd"/>
            <w:r>
              <w:rPr>
                <w:rFonts w:hint="eastAsia"/>
                <w:color w:val="B200B2"/>
              </w:rPr>
              <w:t>__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pass</w:t>
            </w:r>
            <w:r>
              <w:rPr>
                <w:rFonts w:hint="eastAsia"/>
                <w:b/>
                <w:bCs/>
                <w:color w:val="000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# 计算两点之间的欧氏距离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# p1和p2表示两个点 用元组来表示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</w:rPr>
              <w:t>euclidean_distance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,p1,p2):</w:t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r>
              <w:rPr>
                <w:rFonts w:hint="eastAsia"/>
                <w:color w:val="000000"/>
              </w:rPr>
              <w:t>((p1[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00"/>
              </w:rPr>
              <w:t>] - p2[</w:t>
            </w:r>
            <w:r>
              <w:rPr>
                <w:rFonts w:hint="eastAsia"/>
                <w:color w:val="0000FF"/>
              </w:rPr>
              <w:t>0</w:t>
            </w:r>
            <w:proofErr w:type="gramStart"/>
            <w:r>
              <w:rPr>
                <w:rFonts w:hint="eastAsia"/>
                <w:color w:val="000000"/>
              </w:rPr>
              <w:t>])*</w:t>
            </w:r>
            <w:proofErr w:type="gramEnd"/>
            <w:r>
              <w:rPr>
                <w:rFonts w:hint="eastAsia"/>
                <w:color w:val="000000"/>
              </w:rPr>
              <w:t>*</w:t>
            </w:r>
            <w:r>
              <w:rPr>
                <w:rFonts w:hint="eastAsia"/>
                <w:color w:val="0000FF"/>
              </w:rPr>
              <w:t xml:space="preserve">2 </w:t>
            </w:r>
            <w:r>
              <w:rPr>
                <w:rFonts w:hint="eastAsia"/>
                <w:color w:val="000000"/>
              </w:rPr>
              <w:t>+ (p1[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>] - p2[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  <w:color w:val="000000"/>
              </w:rPr>
              <w:t>])**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  <w:color w:val="000000"/>
              </w:rPr>
              <w:t xml:space="preserve">) ** </w:t>
            </w:r>
            <w:r>
              <w:rPr>
                <w:rFonts w:hint="eastAsia"/>
                <w:color w:val="0000FF"/>
              </w:rPr>
              <w:t>0.5</w:t>
            </w:r>
          </w:p>
          <w:p w14:paraId="500329F6" w14:textId="77777777" w:rsidR="004F2F0A" w:rsidRPr="00A249FB" w:rsidRDefault="004F2F0A" w:rsidP="00C25428"/>
        </w:tc>
      </w:tr>
    </w:tbl>
    <w:p w14:paraId="1E645407" w14:textId="77777777" w:rsidR="004F2F0A" w:rsidRDefault="004F2F0A" w:rsidP="004F2F0A"/>
    <w:p w14:paraId="2F722A06" w14:textId="56E9C5BE" w:rsidR="006130B1" w:rsidRDefault="004F2F0A" w:rsidP="004F2F0A">
      <w:r>
        <w:rPr>
          <w:rFonts w:hint="eastAsia"/>
        </w:rPr>
        <w:t>main.py</w:t>
      </w:r>
    </w:p>
    <w:p w14:paraId="6153DBFE" w14:textId="77777777" w:rsidR="006130B1" w:rsidRDefault="006130B1" w:rsidP="004F2F0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2F0A" w14:paraId="09A8DA9D" w14:textId="77777777" w:rsidTr="00C25428">
        <w:tc>
          <w:tcPr>
            <w:tcW w:w="8522" w:type="dxa"/>
          </w:tcPr>
          <w:p w14:paraId="180ADAD0" w14:textId="77777777" w:rsidR="004F2F0A" w:rsidRDefault="004F2F0A" w:rsidP="00C25428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br/>
            </w:r>
            <w:r>
              <w:rPr>
                <w:rFonts w:hint="eastAsia"/>
                <w:i/>
                <w:iCs/>
                <w:color w:val="808080"/>
              </w:rPr>
              <w:t># 测试计算欧氏距离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</w:rPr>
              <w:t>test_euclidean_distane</w:t>
            </w:r>
            <w:proofErr w:type="spellEnd"/>
            <w:r>
              <w:rPr>
                <w:rFonts w:hint="eastAsia"/>
                <w:color w:val="000000"/>
              </w:rPr>
              <w:t>():</w:t>
            </w:r>
            <w:r>
              <w:rPr>
                <w:rFonts w:hint="eastAsia"/>
                <w:color w:val="000000"/>
              </w:rPr>
              <w:br/>
              <w:t xml:space="preserve">    algorithm = </w:t>
            </w:r>
            <w:proofErr w:type="gramStart"/>
            <w:r>
              <w:rPr>
                <w:rFonts w:hint="eastAsia"/>
                <w:color w:val="000000"/>
              </w:rPr>
              <w:t>Algorithm(</w:t>
            </w:r>
            <w:proofErr w:type="gram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p1 = (</w:t>
            </w:r>
            <w:r>
              <w:rPr>
                <w:rFonts w:hint="eastAsia"/>
                <w:color w:val="0000FF"/>
              </w:rPr>
              <w:t>3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FF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p2 = (</w:t>
            </w:r>
            <w:r>
              <w:rPr>
                <w:rFonts w:hint="eastAsia"/>
                <w:color w:val="0000FF"/>
              </w:rPr>
              <w:t>6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FF"/>
              </w:rPr>
              <w:t>8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d = </w:t>
            </w:r>
            <w:proofErr w:type="spellStart"/>
            <w:r>
              <w:rPr>
                <w:rFonts w:hint="eastAsia"/>
                <w:color w:val="000000"/>
              </w:rPr>
              <w:t>algorithm.euclidean_distance</w:t>
            </w:r>
            <w:proofErr w:type="spellEnd"/>
            <w:r>
              <w:rPr>
                <w:rFonts w:hint="eastAsia"/>
                <w:color w:val="000000"/>
              </w:rPr>
              <w:t>(p1,p2)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>print</w:t>
            </w:r>
            <w:r>
              <w:rPr>
                <w:rFonts w:hint="eastAsia"/>
                <w:color w:val="000000"/>
              </w:rPr>
              <w:t>(d)</w:t>
            </w:r>
          </w:p>
          <w:p w14:paraId="737925B7" w14:textId="77512A30" w:rsidR="004F2F0A" w:rsidRPr="00A249FB" w:rsidRDefault="004F2F0A" w:rsidP="00C25428"/>
        </w:tc>
      </w:tr>
    </w:tbl>
    <w:p w14:paraId="2DD779B3" w14:textId="2EF1A7F8" w:rsidR="004F2F0A" w:rsidRDefault="004F2F0A" w:rsidP="004F2F0A"/>
    <w:p w14:paraId="07C58ECB" w14:textId="49CEF748" w:rsidR="004F2F0A" w:rsidRDefault="004F2F0A" w:rsidP="004F2F0A">
      <w:pPr>
        <w:jc w:val="center"/>
      </w:pPr>
      <w:r>
        <w:drawing>
          <wp:inline distT="0" distB="0" distL="0" distR="0" wp14:anchorId="23F15F86" wp14:editId="7DEA4D66">
            <wp:extent cx="3914775" cy="4857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437D" w14:textId="3E1E6DAA" w:rsidR="004F2F0A" w:rsidRDefault="006130B1" w:rsidP="006130B1">
      <w:pPr>
        <w:pStyle w:val="1"/>
      </w:pPr>
      <w:r>
        <w:t>9</w:t>
      </w:r>
      <w:r>
        <w:rPr>
          <w:rFonts w:hint="eastAsia"/>
        </w:rPr>
        <w:t>、</w:t>
      </w:r>
      <w:r w:rsidR="004F2F0A">
        <w:rPr>
          <w:rFonts w:hint="eastAsia"/>
        </w:rPr>
        <w:t>寻找关键坐标——框架</w:t>
      </w:r>
    </w:p>
    <w:p w14:paraId="6098D5D8" w14:textId="7C3714F0" w:rsidR="004F2F0A" w:rsidRDefault="004F2F0A" w:rsidP="004F2F0A">
      <w:r>
        <w:rPr>
          <w:rFonts w:hint="eastAsia"/>
        </w:rPr>
        <w:t>查找起跳点的坐标和目标点的坐标</w:t>
      </w:r>
      <w:r w:rsidR="006130B1">
        <w:rPr>
          <w:rFonts w:hint="eastAsia"/>
        </w:rPr>
        <w:t>：</w:t>
      </w:r>
    </w:p>
    <w:p w14:paraId="682B2FD9" w14:textId="77777777" w:rsidR="006130B1" w:rsidRDefault="006130B1" w:rsidP="004F2F0A"/>
    <w:p w14:paraId="6250AB97" w14:textId="5BD790FD" w:rsidR="004F2F0A" w:rsidRDefault="004F2F0A" w:rsidP="004F2F0A">
      <w:r>
        <w:rPr>
          <w:rFonts w:hint="eastAsia"/>
        </w:rPr>
        <w:t>在algorithm.py中添加方法find_point()</w:t>
      </w:r>
    </w:p>
    <w:p w14:paraId="77E22F18" w14:textId="77777777" w:rsidR="006130B1" w:rsidRDefault="006130B1" w:rsidP="004F2F0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2F0A" w14:paraId="6E5F639E" w14:textId="77777777" w:rsidTr="00C25428">
        <w:tc>
          <w:tcPr>
            <w:tcW w:w="8522" w:type="dxa"/>
          </w:tcPr>
          <w:p w14:paraId="4BD39DD1" w14:textId="77777777" w:rsidR="004F2F0A" w:rsidRDefault="004F2F0A" w:rsidP="00C25428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i/>
                <w:iCs/>
                <w:color w:val="808080"/>
              </w:rPr>
              <w:t># 寻找关键坐标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# 返回值1,2 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start_x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 xml:space="preserve">, 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start_y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 xml:space="preserve"> 起跳点的坐标 170,555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# 返回值3,4 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end_x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 xml:space="preserve">, 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end_y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 xml:space="preserve"> 目标点的坐标 395,425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</w:rPr>
              <w:t>find_point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94558D"/>
              </w:rPr>
              <w:t>self</w:t>
            </w:r>
            <w:r>
              <w:rPr>
                <w:rFonts w:hint="eastAsia"/>
                <w:color w:val="000000"/>
              </w:rPr>
              <w:t>):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start_x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start_y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FF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end_x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end_y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  <w:color w:val="0000FF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hint="eastAsia"/>
                <w:color w:val="000000"/>
              </w:rPr>
              <w:t>start_x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start_y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end_x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end_y</w:t>
            </w:r>
            <w:proofErr w:type="spellEnd"/>
          </w:p>
          <w:p w14:paraId="105A2C3A" w14:textId="77777777" w:rsidR="004F2F0A" w:rsidRPr="00024408" w:rsidRDefault="004F2F0A" w:rsidP="00C25428"/>
        </w:tc>
      </w:tr>
    </w:tbl>
    <w:p w14:paraId="5C7D873A" w14:textId="77777777" w:rsidR="004F2F0A" w:rsidRDefault="004F2F0A" w:rsidP="004F2F0A"/>
    <w:p w14:paraId="56B9AC63" w14:textId="692B9489" w:rsidR="004F2F0A" w:rsidRDefault="004F2F0A" w:rsidP="004F2F0A">
      <w:r>
        <w:rPr>
          <w:rFonts w:hint="eastAsia"/>
        </w:rPr>
        <w:t>main.py</w:t>
      </w:r>
    </w:p>
    <w:p w14:paraId="47EE2FE0" w14:textId="77777777" w:rsidR="006130B1" w:rsidRDefault="006130B1" w:rsidP="004F2F0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2F0A" w14:paraId="5D642DFB" w14:textId="77777777" w:rsidTr="00C25428">
        <w:tc>
          <w:tcPr>
            <w:tcW w:w="8522" w:type="dxa"/>
          </w:tcPr>
          <w:p w14:paraId="2C173685" w14:textId="77777777" w:rsidR="004F2F0A" w:rsidRDefault="004F2F0A" w:rsidP="00C25428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i/>
                <w:iCs/>
                <w:color w:val="808080"/>
              </w:rPr>
              <w:t># 测试寻找关键坐标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proofErr w:type="spellStart"/>
            <w:r>
              <w:rPr>
                <w:rFonts w:hint="eastAsia"/>
                <w:color w:val="000000"/>
              </w:rPr>
              <w:t>test_find_point</w:t>
            </w:r>
            <w:proofErr w:type="spellEnd"/>
            <w:r>
              <w:rPr>
                <w:rFonts w:hint="eastAsia"/>
                <w:color w:val="000000"/>
              </w:rPr>
              <w:t>():</w:t>
            </w:r>
            <w:r>
              <w:rPr>
                <w:rFonts w:hint="eastAsia"/>
                <w:color w:val="000000"/>
              </w:rPr>
              <w:br/>
              <w:t xml:space="preserve">    algorithm = </w:t>
            </w:r>
            <w:proofErr w:type="gramStart"/>
            <w:r>
              <w:rPr>
                <w:rFonts w:hint="eastAsia"/>
                <w:color w:val="000000"/>
              </w:rPr>
              <w:t>Algorithm(</w:t>
            </w:r>
            <w:proofErr w:type="gram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proofErr w:type="spellStart"/>
            <w:r>
              <w:rPr>
                <w:rFonts w:hint="eastAsia"/>
                <w:color w:val="000000"/>
              </w:rPr>
              <w:t>start_x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start_y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end_x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end_y</w:t>
            </w:r>
            <w:proofErr w:type="spellEnd"/>
            <w:r>
              <w:rPr>
                <w:rFonts w:hint="eastAsia"/>
                <w:color w:val="000000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</w:rPr>
              <w:t>algorithm.find_point</w:t>
            </w:r>
            <w:proofErr w:type="spellEnd"/>
            <w:r>
              <w:rPr>
                <w:rFonts w:hint="eastAsia"/>
                <w:color w:val="000000"/>
              </w:rPr>
              <w:t>()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>print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</w:rPr>
              <w:t>start_point</w:t>
            </w:r>
            <w:proofErr w:type="spellEnd"/>
            <w:r>
              <w:rPr>
                <w:rFonts w:hint="eastAsia"/>
                <w:b/>
                <w:bCs/>
                <w:color w:val="008000"/>
              </w:rPr>
              <w:t>:"</w:t>
            </w:r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start_x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start_y</w:t>
            </w:r>
            <w:proofErr w:type="spellEnd"/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>print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</w:rPr>
              <w:t>end_point</w:t>
            </w:r>
            <w:proofErr w:type="spellEnd"/>
            <w:r>
              <w:rPr>
                <w:rFonts w:hint="eastAsia"/>
                <w:b/>
                <w:bCs/>
                <w:color w:val="008000"/>
              </w:rPr>
              <w:t>:"</w:t>
            </w:r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end_x</w:t>
            </w:r>
            <w:proofErr w:type="spellEnd"/>
            <w:r>
              <w:rPr>
                <w:rFonts w:hint="eastAsia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end_y</w:t>
            </w:r>
            <w:proofErr w:type="spellEnd"/>
            <w:r>
              <w:rPr>
                <w:rFonts w:hint="eastAsia"/>
                <w:color w:val="000000"/>
              </w:rPr>
              <w:t>)</w:t>
            </w:r>
          </w:p>
          <w:p w14:paraId="11935D04" w14:textId="77777777" w:rsidR="004F2F0A" w:rsidRPr="00024408" w:rsidRDefault="004F2F0A" w:rsidP="00C25428"/>
        </w:tc>
      </w:tr>
    </w:tbl>
    <w:p w14:paraId="6744D39E" w14:textId="77777777" w:rsidR="004F2F0A" w:rsidRDefault="004F2F0A" w:rsidP="004F2F0A"/>
    <w:p w14:paraId="567741A5" w14:textId="77777777" w:rsidR="004F2F0A" w:rsidRDefault="004F2F0A" w:rsidP="006130B1">
      <w:pPr>
        <w:jc w:val="center"/>
      </w:pPr>
      <w:r>
        <w:drawing>
          <wp:inline distT="0" distB="0" distL="0" distR="0" wp14:anchorId="7E157E24" wp14:editId="19952032">
            <wp:extent cx="3048000" cy="495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2A56" w14:textId="77777777" w:rsidR="004F2F0A" w:rsidRPr="00FE7A1D" w:rsidRDefault="004F2F0A" w:rsidP="004F2F0A"/>
    <w:p w14:paraId="0B4A0A98" w14:textId="30235AEB" w:rsidR="00D40711" w:rsidRDefault="00D40711" w:rsidP="00D40711">
      <w:pPr>
        <w:pStyle w:val="1"/>
      </w:pPr>
      <w:r>
        <w:rPr>
          <w:rFonts w:hint="eastAsia"/>
        </w:rPr>
        <w:lastRenderedPageBreak/>
        <w:t>10、获取每一个点的RGB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0711" w14:paraId="42E4928A" w14:textId="77777777" w:rsidTr="00C25428">
        <w:tc>
          <w:tcPr>
            <w:tcW w:w="8522" w:type="dxa"/>
          </w:tcPr>
          <w:p w14:paraId="328512CE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寻找关键坐标</w:t>
            </w:r>
          </w:p>
          <w:p w14:paraId="362F3B68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返回值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1,2 piece_x, piece_y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起跳点的坐标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 170,555</w:t>
            </w:r>
          </w:p>
          <w:p w14:paraId="4D06E510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返回值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3,4 board_x, board_y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目标点的坐标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 395,425</w:t>
            </w:r>
          </w:p>
          <w:p w14:paraId="1C8E8050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4"/>
                <w:szCs w:val="24"/>
              </w:rPr>
              <w:t>find_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im):</w:t>
            </w:r>
          </w:p>
          <w:p w14:paraId="21DD4D50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piece_x = piece_y = 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0</w:t>
            </w:r>
          </w:p>
          <w:p w14:paraId="41EBBE25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board_x = board_y = 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0</w:t>
            </w:r>
          </w:p>
          <w:p w14:paraId="0BEA613E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39A14C29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图像的大小</w:t>
            </w:r>
          </w:p>
          <w:p w14:paraId="7BF3830E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w,h = im.size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# (540, 960)</w:t>
            </w:r>
          </w:p>
          <w:p w14:paraId="47F798D6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加载图像</w:t>
            </w:r>
          </w:p>
          <w:p w14:paraId="00AF2130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im_pixel = im.load()</w:t>
            </w:r>
          </w:p>
          <w:p w14:paraId="5998E0F0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58FA415C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遍历图像中的每一个点</w:t>
            </w:r>
          </w:p>
          <w:p w14:paraId="13AA5A7D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遍历每一行</w:t>
            </w:r>
          </w:p>
          <w:p w14:paraId="095E2EC0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nge(h):</w:t>
            </w:r>
          </w:p>
          <w:p w14:paraId="7D343E35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遍历每一列</w:t>
            </w:r>
          </w:p>
          <w:p w14:paraId="58437BE0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nge(w):</w:t>
            </w:r>
          </w:p>
          <w:p w14:paraId="2FF42DB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</w:p>
          <w:p w14:paraId="4589E007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pixel = im_pixel[j,i]</w:t>
            </w:r>
          </w:p>
          <w:p w14:paraId="556448A1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 w:val="24"/>
                <w:szCs w:val="24"/>
              </w:rPr>
              <w:t>"i =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i,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 w:val="24"/>
                <w:szCs w:val="24"/>
              </w:rPr>
              <w:t>",j =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j,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 w:val="24"/>
                <w:szCs w:val="24"/>
              </w:rPr>
              <w:t>"pixel =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pixel)  </w:t>
            </w:r>
          </w:p>
          <w:p w14:paraId="03432B66" w14:textId="77777777" w:rsidR="00D40711" w:rsidRDefault="00D40711" w:rsidP="00C25428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</w:tc>
      </w:tr>
    </w:tbl>
    <w:p w14:paraId="55D69199" w14:textId="77777777" w:rsidR="00D40711" w:rsidRDefault="00D40711" w:rsidP="00D40711"/>
    <w:p w14:paraId="239C86C8" w14:textId="34FF7052" w:rsidR="00D40711" w:rsidRDefault="00D40711" w:rsidP="00D40711">
      <w:r>
        <w:rPr>
          <w:rFonts w:hint="eastAsia"/>
        </w:rPr>
        <w:t>测试代码：</w:t>
      </w:r>
    </w:p>
    <w:p w14:paraId="2986DD51" w14:textId="77777777" w:rsidR="00D40711" w:rsidRDefault="00D40711" w:rsidP="00D407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0711" w14:paraId="5295BDA3" w14:textId="77777777" w:rsidTr="00C25428">
        <w:tc>
          <w:tcPr>
            <w:tcW w:w="8522" w:type="dxa"/>
          </w:tcPr>
          <w:p w14:paraId="46EB6539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测试寻找关键坐标</w:t>
            </w:r>
          </w:p>
          <w:p w14:paraId="4F9708E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4"/>
                <w:szCs w:val="24"/>
              </w:rPr>
              <w:t>test_find_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:</w:t>
            </w:r>
          </w:p>
          <w:p w14:paraId="703CA36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op = Operation()</w:t>
            </w:r>
          </w:p>
          <w:p w14:paraId="6154EC46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im = op.screen_cap()</w:t>
            </w:r>
          </w:p>
          <w:p w14:paraId="11F9151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algorithm = Algorithm()</w:t>
            </w:r>
          </w:p>
          <w:p w14:paraId="1BAA0CA3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start_x, start_y, end_x, end_y = algorithm.find_point(im)</w:t>
            </w:r>
          </w:p>
          <w:p w14:paraId="65B38C6C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 w:val="24"/>
                <w:szCs w:val="24"/>
              </w:rPr>
              <w:t>"start_point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start_x, start_y)</w:t>
            </w:r>
          </w:p>
          <w:p w14:paraId="341F08D1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 w:val="24"/>
                <w:szCs w:val="24"/>
              </w:rPr>
              <w:t>"end_point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end_x, end_y)</w:t>
            </w:r>
          </w:p>
          <w:p w14:paraId="25A1FDE3" w14:textId="77777777" w:rsidR="00D40711" w:rsidRPr="005E62D1" w:rsidRDefault="00D40711" w:rsidP="00C25428"/>
        </w:tc>
      </w:tr>
    </w:tbl>
    <w:p w14:paraId="69494338" w14:textId="77777777" w:rsidR="00D40711" w:rsidRPr="005E62D1" w:rsidRDefault="00D40711" w:rsidP="00D40711"/>
    <w:p w14:paraId="597FE0C7" w14:textId="289CBEBD" w:rsidR="00D40711" w:rsidRDefault="00D40711" w:rsidP="00D40711">
      <w:pPr>
        <w:pStyle w:val="1"/>
      </w:pPr>
      <w:r>
        <w:rPr>
          <w:rFonts w:hint="eastAsia"/>
        </w:rPr>
        <w:t>11、寻找关键坐标——起跳坐标</w:t>
      </w:r>
    </w:p>
    <w:p w14:paraId="19DF094A" w14:textId="204E14FB" w:rsidR="00D40711" w:rsidRDefault="00D40711" w:rsidP="00D40711">
      <w:r>
        <w:rPr>
          <w:rFonts w:hint="eastAsia"/>
        </w:rPr>
        <w:t>算法策略：获取小人的底座中心点的值作为起跳点。</w:t>
      </w:r>
    </w:p>
    <w:p w14:paraId="6E879D20" w14:textId="77777777" w:rsidR="00D40711" w:rsidRDefault="00D40711" w:rsidP="00D40711"/>
    <w:p w14:paraId="1C740AF1" w14:textId="62708592" w:rsidR="00D40711" w:rsidRDefault="00D40711" w:rsidP="00D40711">
      <w:r>
        <w:rPr>
          <w:rFonts w:hint="eastAsia"/>
        </w:rPr>
        <w:t>（1）获取小人的所有像素点中y坐标的最大值</w:t>
      </w:r>
    </w:p>
    <w:p w14:paraId="2AD475BA" w14:textId="3B9A9B52" w:rsidR="00D40711" w:rsidRDefault="00D40711" w:rsidP="00D40711">
      <w:r>
        <w:rPr>
          <w:rFonts w:hint="eastAsia"/>
        </w:rPr>
        <w:t>（2）在小人y坐标的最大值那些像素点中，计算出x的平均值，作为小人底座的x的值。</w:t>
      </w:r>
    </w:p>
    <w:p w14:paraId="33B5208F" w14:textId="0333AEF1" w:rsidR="00D40711" w:rsidRDefault="00D40711" w:rsidP="00D40711">
      <w:r>
        <w:rPr>
          <w:rFonts w:hint="eastAsia"/>
        </w:rPr>
        <w:t>（3）y坐标的最大值减去一个偏移值，就作为小人底座的y值。（注意：该偏移值不同的设备是不同的，同一台设备不同场景下是一样的）</w:t>
      </w:r>
    </w:p>
    <w:p w14:paraId="70CB0E38" w14:textId="77777777" w:rsidR="00D40711" w:rsidRDefault="00D40711" w:rsidP="00D40711"/>
    <w:p w14:paraId="46AEEC6F" w14:textId="38ED5CCD" w:rsidR="00D40711" w:rsidRDefault="00D40711" w:rsidP="00D40711">
      <w:r>
        <w:rPr>
          <w:rFonts w:hint="eastAsia"/>
        </w:rPr>
        <w:t>比如教师机的设备中最低点的值是(168,565)，中心值是 (168,555)，从而计算出偏移值为565-555=10</w:t>
      </w:r>
    </w:p>
    <w:p w14:paraId="050E08F5" w14:textId="77777777" w:rsidR="00D40711" w:rsidRDefault="00D40711" w:rsidP="00D40711"/>
    <w:p w14:paraId="0D0C51B3" w14:textId="067A4260" w:rsidR="00D40711" w:rsidRDefault="00D40711" w:rsidP="00D40711">
      <w:pPr>
        <w:jc w:val="center"/>
      </w:pPr>
      <w:r>
        <w:rPr>
          <w:rFonts w:hint="eastAsia"/>
        </w:rPr>
        <w:drawing>
          <wp:inline distT="0" distB="0" distL="0" distR="0" wp14:anchorId="1E052592" wp14:editId="467F0823">
            <wp:extent cx="2062370" cy="63246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37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5F97E" w14:textId="1B51062A" w:rsidR="00D40711" w:rsidRDefault="00D40711" w:rsidP="00D40711">
      <w:pPr>
        <w:pStyle w:val="2"/>
      </w:pPr>
      <w:r>
        <w:rPr>
          <w:rFonts w:hint="eastAsia"/>
        </w:rPr>
        <w:t>11.1 获取小人y坐标的最大值</w:t>
      </w:r>
    </w:p>
    <w:p w14:paraId="1D911737" w14:textId="097BE82E" w:rsidR="00D40711" w:rsidRDefault="00D40711" w:rsidP="00D40711">
      <w:r>
        <w:rPr>
          <w:rFonts w:hint="eastAsia"/>
        </w:rPr>
        <w:t>需要从上往下一行行扫描像素点，直到找到小人位置：</w:t>
      </w:r>
    </w:p>
    <w:p w14:paraId="014A9469" w14:textId="77777777" w:rsidR="00D40711" w:rsidRDefault="00D40711" w:rsidP="00D407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0711" w14:paraId="6B6FD9A5" w14:textId="77777777" w:rsidTr="00C25428">
        <w:tc>
          <w:tcPr>
            <w:tcW w:w="8522" w:type="dxa"/>
          </w:tcPr>
          <w:p w14:paraId="6234548C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寻找关键坐标</w:t>
            </w:r>
          </w:p>
          <w:p w14:paraId="0C9C6836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返回值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1,2 piece_x, piece_y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起跳点的坐标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 170,555</w:t>
            </w:r>
          </w:p>
          <w:p w14:paraId="6756A1ED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返回值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3,4 board_x, board_y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目标点的坐标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 395,425</w:t>
            </w:r>
          </w:p>
          <w:p w14:paraId="018EF7CA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4"/>
                <w:szCs w:val="24"/>
              </w:rPr>
              <w:t>find_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im):</w:t>
            </w:r>
          </w:p>
          <w:p w14:paraId="64C4A911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piece_x = piece_y = 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0</w:t>
            </w:r>
          </w:p>
          <w:p w14:paraId="6796E337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board_x = board_y = 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0</w:t>
            </w:r>
          </w:p>
          <w:p w14:paraId="2297ABD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2FA74DEA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图像的大小</w:t>
            </w:r>
          </w:p>
          <w:p w14:paraId="4064CD7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w,h = im.size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# (540, 960)</w:t>
            </w:r>
          </w:p>
          <w:p w14:paraId="762A542B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加载图像</w:t>
            </w:r>
          </w:p>
          <w:p w14:paraId="50EBF9F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im_pixel = im.load()</w:t>
            </w:r>
          </w:p>
          <w:p w14:paraId="07E08A5D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4C28D645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记录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y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的最大值</w:t>
            </w:r>
          </w:p>
          <w:p w14:paraId="55B0EFA7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piece_y_max = 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0</w:t>
            </w:r>
          </w:p>
          <w:p w14:paraId="7FE6CAA8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53F98BF0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1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计算出起跳点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就是小人底座的中心点</w:t>
            </w:r>
          </w:p>
          <w:p w14:paraId="277A483C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1.1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获取小人的所有像素点中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y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坐标的最大值</w:t>
            </w:r>
          </w:p>
          <w:p w14:paraId="1931FBAB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遍历图像中的每一个点</w:t>
            </w:r>
          </w:p>
          <w:p w14:paraId="2D9088BE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遍历每一行</w:t>
            </w:r>
          </w:p>
          <w:p w14:paraId="1CDAAEA7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nge(h):</w:t>
            </w:r>
          </w:p>
          <w:p w14:paraId="0C6AF70A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遍历每一列</w:t>
            </w:r>
          </w:p>
          <w:p w14:paraId="7E940136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nge(w):</w:t>
            </w:r>
          </w:p>
          <w:p w14:paraId="0EFF78DE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</w:p>
          <w:p w14:paraId="79CCA70D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pixel = im_pixel[j,i]</w:t>
            </w:r>
          </w:p>
          <w:p w14:paraId="3B3185B9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print("i = ", i, ",j = ", j, "pixel = ", pixel)  </w:t>
            </w:r>
          </w:p>
          <w:p w14:paraId="75E3E88A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</w:p>
          <w:p w14:paraId="435CEA46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判断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pixel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是否小人所在的位置</w:t>
            </w:r>
          </w:p>
          <w:p w14:paraId="5E9447E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当该点的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RGB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值约为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55,59,102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的时候就可以认为是小人所在的像素点了</w:t>
            </w:r>
          </w:p>
          <w:p w14:paraId="79969BBD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8A6787">
              <w:rPr>
                <w:rFonts w:ascii="Consolas" w:hAnsi="Consolas" w:cs="Consolas"/>
                <w:color w:val="0000FF"/>
                <w:kern w:val="0"/>
                <w:sz w:val="24"/>
                <w:szCs w:val="24"/>
                <w:highlight w:val="yellow"/>
              </w:rPr>
              <w:t>if</w:t>
            </w: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(</w:t>
            </w:r>
            <w:r w:rsidRPr="008A6787">
              <w:rPr>
                <w:rFonts w:ascii="Consolas" w:hAnsi="Consolas" w:cs="Consolas"/>
                <w:color w:val="800000"/>
                <w:kern w:val="0"/>
                <w:sz w:val="24"/>
                <w:szCs w:val="24"/>
                <w:highlight w:val="yellow"/>
              </w:rPr>
              <w:t>50</w:t>
            </w: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&lt; pixel[</w:t>
            </w:r>
            <w:r w:rsidRPr="008A6787">
              <w:rPr>
                <w:rFonts w:ascii="Consolas" w:hAnsi="Consolas" w:cs="Consolas"/>
                <w:color w:val="800000"/>
                <w:kern w:val="0"/>
                <w:sz w:val="24"/>
                <w:szCs w:val="24"/>
                <w:highlight w:val="yellow"/>
              </w:rPr>
              <w:t>0</w:t>
            </w: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] &lt; </w:t>
            </w:r>
            <w:r w:rsidRPr="008A6787">
              <w:rPr>
                <w:rFonts w:ascii="Consolas" w:hAnsi="Consolas" w:cs="Consolas"/>
                <w:color w:val="800000"/>
                <w:kern w:val="0"/>
                <w:sz w:val="24"/>
                <w:szCs w:val="24"/>
                <w:highlight w:val="yellow"/>
              </w:rPr>
              <w:t>60</w:t>
            </w: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</w:t>
            </w:r>
            <w:r w:rsidRPr="008A6787">
              <w:rPr>
                <w:rFonts w:ascii="Consolas" w:hAnsi="Consolas" w:cs="Consolas"/>
                <w:color w:val="0000FF"/>
                <w:kern w:val="0"/>
                <w:sz w:val="24"/>
                <w:szCs w:val="24"/>
                <w:highlight w:val="yellow"/>
              </w:rPr>
              <w:t>and</w:t>
            </w: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</w:t>
            </w:r>
            <w:r w:rsidRPr="008A6787">
              <w:rPr>
                <w:rFonts w:ascii="Consolas" w:hAnsi="Consolas" w:cs="Consolas"/>
                <w:color w:val="800000"/>
                <w:kern w:val="0"/>
                <w:sz w:val="24"/>
                <w:szCs w:val="24"/>
                <w:highlight w:val="yellow"/>
              </w:rPr>
              <w:t>53</w:t>
            </w: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&lt; pixel[</w:t>
            </w:r>
            <w:r w:rsidRPr="008A6787">
              <w:rPr>
                <w:rFonts w:ascii="Consolas" w:hAnsi="Consolas" w:cs="Consolas"/>
                <w:color w:val="800000"/>
                <w:kern w:val="0"/>
                <w:sz w:val="24"/>
                <w:szCs w:val="24"/>
                <w:highlight w:val="yellow"/>
              </w:rPr>
              <w:t>1</w:t>
            </w: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] &lt; </w:t>
            </w:r>
            <w:r w:rsidRPr="008A6787">
              <w:rPr>
                <w:rFonts w:ascii="Consolas" w:hAnsi="Consolas" w:cs="Consolas"/>
                <w:color w:val="800000"/>
                <w:kern w:val="0"/>
                <w:sz w:val="24"/>
                <w:szCs w:val="24"/>
                <w:highlight w:val="yellow"/>
              </w:rPr>
              <w:t>63</w:t>
            </w: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</w:t>
            </w:r>
            <w:r w:rsidRPr="008A6787">
              <w:rPr>
                <w:rFonts w:ascii="Consolas" w:hAnsi="Consolas" w:cs="Consolas"/>
                <w:color w:val="0000FF"/>
                <w:kern w:val="0"/>
                <w:sz w:val="24"/>
                <w:szCs w:val="24"/>
                <w:highlight w:val="yellow"/>
              </w:rPr>
              <w:t>and</w:t>
            </w: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</w:t>
            </w:r>
            <w:r w:rsidRPr="008A6787">
              <w:rPr>
                <w:rFonts w:ascii="Consolas" w:hAnsi="Consolas" w:cs="Consolas"/>
                <w:color w:val="800000"/>
                <w:kern w:val="0"/>
                <w:sz w:val="24"/>
                <w:szCs w:val="24"/>
                <w:highlight w:val="yellow"/>
              </w:rPr>
              <w:t>95</w:t>
            </w: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&lt; pixel[</w:t>
            </w:r>
            <w:r w:rsidRPr="008A6787">
              <w:rPr>
                <w:rFonts w:ascii="Consolas" w:hAnsi="Consolas" w:cs="Consolas"/>
                <w:color w:val="800000"/>
                <w:kern w:val="0"/>
                <w:sz w:val="24"/>
                <w:szCs w:val="24"/>
                <w:highlight w:val="yellow"/>
              </w:rPr>
              <w:t>2</w:t>
            </w: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] &lt; </w:t>
            </w:r>
            <w:r w:rsidRPr="008A6787">
              <w:rPr>
                <w:rFonts w:ascii="Consolas" w:hAnsi="Consolas" w:cs="Consolas"/>
                <w:color w:val="800000"/>
                <w:kern w:val="0"/>
                <w:sz w:val="24"/>
                <w:szCs w:val="24"/>
                <w:highlight w:val="yellow"/>
              </w:rPr>
              <w:t>110</w:t>
            </w: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):</w:t>
            </w:r>
          </w:p>
          <w:p w14:paraId="21E19E6B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记录下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y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的值</w:t>
            </w:r>
          </w:p>
          <w:p w14:paraId="678732FB" w14:textId="77777777" w:rsidR="00D40711" w:rsidRPr="008A6787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Pr="008A6787">
              <w:rPr>
                <w:rFonts w:ascii="Consolas" w:hAnsi="Consolas" w:cs="Consolas"/>
                <w:color w:val="0000FF"/>
                <w:kern w:val="0"/>
                <w:sz w:val="24"/>
                <w:szCs w:val="24"/>
                <w:highlight w:val="yellow"/>
              </w:rPr>
              <w:t>if</w:t>
            </w: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i &gt; piece_y_max:</w:t>
            </w:r>
          </w:p>
          <w:p w14:paraId="48BBA54B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A6787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                       piece_y_max = i</w:t>
            </w:r>
          </w:p>
          <w:p w14:paraId="61C10D7A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462EFC5A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 w:val="24"/>
                <w:szCs w:val="24"/>
              </w:rPr>
              <w:t>"piece_y_max = %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% (piece_y_max,))</w:t>
            </w:r>
          </w:p>
          <w:p w14:paraId="1393EC47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2CDC22A1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1.2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在小人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y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坐标的最大值那些像素点中，计算出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的平均值，作为小人底座的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的值。</w:t>
            </w:r>
          </w:p>
          <w:p w14:paraId="1429553B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10B76AA4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# 1.3 y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坐标的最大值减去一个偏移值，就作为小人底座的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y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值。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lastRenderedPageBreak/>
              <w:t>（注意：该偏移值不同的设备是不同的，同一台设备不同场景下是一样的）</w:t>
            </w:r>
          </w:p>
          <w:p w14:paraId="6782BD83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1DAD43AD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iece_x, piece_y, board_x, board_y</w:t>
            </w:r>
          </w:p>
          <w:p w14:paraId="1B0A0BB5" w14:textId="77777777" w:rsidR="00D40711" w:rsidRPr="008A6787" w:rsidRDefault="00D40711" w:rsidP="00C25428"/>
        </w:tc>
      </w:tr>
    </w:tbl>
    <w:p w14:paraId="3CFD864D" w14:textId="77777777" w:rsidR="00D40711" w:rsidRDefault="00D40711" w:rsidP="00D40711"/>
    <w:p w14:paraId="1CC152B3" w14:textId="7186EB76" w:rsidR="00D40711" w:rsidRDefault="00D40711" w:rsidP="00D40711">
      <w:pPr>
        <w:pStyle w:val="2"/>
      </w:pPr>
      <w:r>
        <w:rPr>
          <w:rFonts w:hint="eastAsia"/>
        </w:rPr>
        <w:t>11.2 获取小人底座的x坐标和y坐标</w:t>
      </w:r>
    </w:p>
    <w:p w14:paraId="3F8E614A" w14:textId="698D8F2A" w:rsidR="00D40711" w:rsidRDefault="00D40711" w:rsidP="00D40711">
      <w:r>
        <w:rPr>
          <w:rFonts w:hint="eastAsia"/>
        </w:rPr>
        <w:t>记录下小人所有的点：</w:t>
      </w:r>
    </w:p>
    <w:p w14:paraId="76BA273B" w14:textId="77777777" w:rsidR="00D40711" w:rsidRDefault="00D40711" w:rsidP="00D407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0711" w14:paraId="46930164" w14:textId="77777777" w:rsidTr="00C25428">
        <w:tc>
          <w:tcPr>
            <w:tcW w:w="8522" w:type="dxa"/>
          </w:tcPr>
          <w:p w14:paraId="54371991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寻找关键坐标</w:t>
            </w:r>
          </w:p>
          <w:p w14:paraId="60DCA6AA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返回值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1,2 piece_x, piece_y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起跳点的坐标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 170,555</w:t>
            </w:r>
          </w:p>
          <w:p w14:paraId="0BF2C38B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返回值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3,4 board_x, board_y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目标点的坐标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 395,425</w:t>
            </w:r>
          </w:p>
          <w:p w14:paraId="7B4461AA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</w:rPr>
              <w:t>def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55F94">
              <w:rPr>
                <w:rFonts w:ascii="Consolas" w:hAnsi="Consolas" w:cs="Consolas"/>
                <w:b/>
                <w:bCs/>
                <w:color w:val="000000"/>
                <w:kern w:val="0"/>
                <w:szCs w:val="21"/>
              </w:rPr>
              <w:t>find_point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755F9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elf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>,im):</w:t>
            </w:r>
          </w:p>
          <w:p w14:paraId="0963C37A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iece_x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piece_y = </w:t>
            </w:r>
            <w:r w:rsidRPr="00755F94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</w:p>
          <w:p w14:paraId="534ED797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board_x = board_y = </w:t>
            </w:r>
            <w:r w:rsidRPr="00755F94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</w:p>
          <w:p w14:paraId="12B1A582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4427240C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图像的大小</w:t>
            </w:r>
          </w:p>
          <w:p w14:paraId="2C9EC690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w,h = im.size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# (540, 960)</w:t>
            </w:r>
          </w:p>
          <w:p w14:paraId="623452DC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加载图像</w:t>
            </w:r>
          </w:p>
          <w:p w14:paraId="0C5BA5E1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im_pixel = im.load()</w:t>
            </w:r>
          </w:p>
          <w:p w14:paraId="32F7680E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记录小人所有的点</w:t>
            </w:r>
          </w:p>
          <w:p w14:paraId="585FA738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points = []</w:t>
            </w:r>
          </w:p>
          <w:p w14:paraId="689EE9C8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337B80B6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记录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的最大值</w:t>
            </w:r>
          </w:p>
          <w:p w14:paraId="2405A4E7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piece_y_max = </w:t>
            </w:r>
            <w:r w:rsidRPr="00755F94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</w:p>
          <w:p w14:paraId="07940325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54495205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1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计算出起跳点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就是小人底座的中心点</w:t>
            </w:r>
          </w:p>
          <w:p w14:paraId="1BDC70C5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1.1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获取小人的所有像素点中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坐标的最大值</w:t>
            </w:r>
          </w:p>
          <w:p w14:paraId="72DEFF11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遍历图像中的每一个点</w:t>
            </w:r>
          </w:p>
          <w:p w14:paraId="6FEC36A5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遍历每一行</w:t>
            </w:r>
          </w:p>
          <w:p w14:paraId="53F9415D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</w:rPr>
              <w:t>for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</w:rPr>
              <w:t>in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ange(h):</w:t>
            </w:r>
          </w:p>
          <w:p w14:paraId="1C4D7C81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遍历每一列</w:t>
            </w:r>
          </w:p>
          <w:p w14:paraId="63AE3408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</w:rPr>
              <w:t>for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</w:rPr>
              <w:t>in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ange(w):</w:t>
            </w:r>
          </w:p>
          <w:p w14:paraId="2D0F0893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</w:p>
          <w:p w14:paraId="34C8B7EF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pixel = im_pixel[j,i]</w:t>
            </w:r>
          </w:p>
          <w:p w14:paraId="13451F13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print("i = ", i, ",j = ", j, "pixel = ", pixel)  </w:t>
            </w:r>
          </w:p>
          <w:p w14:paraId="5DC5C7CF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</w:p>
          <w:p w14:paraId="078F3AFA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判断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pixel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是否小人所在的位置</w:t>
            </w:r>
          </w:p>
          <w:p w14:paraId="1CD63614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当该点的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RGB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值约为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55,59,102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的时候就可以认为是小人所在的像素点了</w:t>
            </w:r>
          </w:p>
          <w:p w14:paraId="60E56C03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</w:rPr>
              <w:t>if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755F94">
              <w:rPr>
                <w:rFonts w:ascii="Consolas" w:hAnsi="Consolas" w:cs="Consolas"/>
                <w:color w:val="800000"/>
                <w:kern w:val="0"/>
                <w:szCs w:val="21"/>
              </w:rPr>
              <w:t>50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pixel[</w:t>
            </w:r>
            <w:r w:rsidRPr="00755F94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&lt; </w:t>
            </w:r>
            <w:r w:rsidRPr="00755F94">
              <w:rPr>
                <w:rFonts w:ascii="Consolas" w:hAnsi="Consolas" w:cs="Consolas"/>
                <w:color w:val="800000"/>
                <w:kern w:val="0"/>
                <w:szCs w:val="21"/>
              </w:rPr>
              <w:t>60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</w:rPr>
              <w:t>and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55F94">
              <w:rPr>
                <w:rFonts w:ascii="Consolas" w:hAnsi="Consolas" w:cs="Consolas"/>
                <w:color w:val="800000"/>
                <w:kern w:val="0"/>
                <w:szCs w:val="21"/>
              </w:rPr>
              <w:t>53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pixel[</w:t>
            </w:r>
            <w:r w:rsidRPr="00755F94">
              <w:rPr>
                <w:rFonts w:ascii="Consolas" w:hAnsi="Consolas" w:cs="Consolas"/>
                <w:color w:val="800000"/>
                <w:kern w:val="0"/>
                <w:szCs w:val="21"/>
              </w:rPr>
              <w:t>1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&lt; </w:t>
            </w:r>
            <w:r w:rsidRPr="00755F94">
              <w:rPr>
                <w:rFonts w:ascii="Consolas" w:hAnsi="Consolas" w:cs="Consolas"/>
                <w:color w:val="800000"/>
                <w:kern w:val="0"/>
                <w:szCs w:val="21"/>
              </w:rPr>
              <w:t>63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</w:rPr>
              <w:t>and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55F94">
              <w:rPr>
                <w:rFonts w:ascii="Consolas" w:hAnsi="Consolas" w:cs="Consolas"/>
                <w:color w:val="800000"/>
                <w:kern w:val="0"/>
                <w:szCs w:val="21"/>
              </w:rPr>
              <w:t>95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pixel[</w:t>
            </w:r>
            <w:r w:rsidRPr="00755F94">
              <w:rPr>
                <w:rFonts w:ascii="Consolas" w:hAnsi="Consolas" w:cs="Consolas"/>
                <w:color w:val="800000"/>
                <w:kern w:val="0"/>
                <w:szCs w:val="21"/>
              </w:rPr>
              <w:t>2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&lt; </w:t>
            </w:r>
            <w:r w:rsidRPr="00755F94">
              <w:rPr>
                <w:rFonts w:ascii="Consolas" w:hAnsi="Consolas" w:cs="Consolas"/>
                <w:color w:val="800000"/>
                <w:kern w:val="0"/>
                <w:szCs w:val="21"/>
              </w:rPr>
              <w:t>110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>):</w:t>
            </w:r>
          </w:p>
          <w:p w14:paraId="5C6DAB9F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把当前的点添加到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points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数组中</w:t>
            </w:r>
          </w:p>
          <w:p w14:paraId="765DC840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points.append((j,i))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# (x,y)</w:t>
            </w:r>
          </w:p>
          <w:p w14:paraId="06D8491F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记录下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的值</w:t>
            </w:r>
          </w:p>
          <w:p w14:paraId="3279E621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</w:rPr>
              <w:t>if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 &gt; piece_y_max:</w:t>
            </w:r>
          </w:p>
          <w:p w14:paraId="097E5EDA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    piece_y_max = i</w:t>
            </w:r>
          </w:p>
          <w:p w14:paraId="50098306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17F44F01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</w:rPr>
              <w:t>print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755F94">
              <w:rPr>
                <w:rFonts w:ascii="Consolas" w:hAnsi="Consolas" w:cs="Consolas"/>
                <w:i/>
                <w:iCs/>
                <w:color w:val="00AA00"/>
                <w:kern w:val="0"/>
                <w:szCs w:val="21"/>
              </w:rPr>
              <w:t>"piece_y_max = %d"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% (piece_y_max,))</w:t>
            </w:r>
          </w:p>
          <w:p w14:paraId="12879A54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14:paraId="77384E7F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1.2 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在小人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坐标的最大值那些像素点中，计算出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x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的平均值，作为小人底座的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x</w:t>
            </w:r>
            <w:r w:rsidRPr="00755F94">
              <w:rPr>
                <w:rFonts w:ascii="Consolas" w:hAnsi="Consolas" w:cs="Consolas"/>
                <w:color w:val="C0C0C0"/>
                <w:kern w:val="0"/>
                <w:szCs w:val="21"/>
              </w:rPr>
              <w:t>的值。</w:t>
            </w:r>
          </w:p>
          <w:p w14:paraId="46285100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bottom_x = []</w:t>
            </w:r>
          </w:p>
          <w:p w14:paraId="13B85860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for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x,y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in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points:</w:t>
            </w:r>
          </w:p>
          <w:p w14:paraId="22231984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if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y == piece_y_max:</w:t>
            </w:r>
          </w:p>
          <w:p w14:paraId="3796B119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    bottom_x.append(x)</w:t>
            </w:r>
          </w:p>
          <w:p w14:paraId="2B14E540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</w:t>
            </w:r>
          </w:p>
          <w:p w14:paraId="5BAB8192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piece_x = sum(bottom_x) // len(bottom_x)</w:t>
            </w:r>
          </w:p>
          <w:p w14:paraId="5D969627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print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</w:t>
            </w:r>
            <w:r w:rsidRPr="00755F94">
              <w:rPr>
                <w:rFonts w:ascii="Consolas" w:hAnsi="Consolas" w:cs="Consolas"/>
                <w:i/>
                <w:iCs/>
                <w:color w:val="00AA00"/>
                <w:kern w:val="0"/>
                <w:szCs w:val="21"/>
                <w:highlight w:val="yellow"/>
              </w:rPr>
              <w:t>"piece_x = %d"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% (piece_x,))</w:t>
            </w:r>
          </w:p>
          <w:p w14:paraId="750B4762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4CBE660C" w14:textId="77777777" w:rsidR="00D40711" w:rsidRPr="0019483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</w:t>
            </w:r>
            <w:r w:rsidRPr="0019483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</w:t>
            </w:r>
            <w:r w:rsidRPr="00194834">
              <w:rPr>
                <w:rFonts w:ascii="Consolas" w:hAnsi="Consolas" w:cs="Consolas"/>
                <w:color w:val="C0C0C0"/>
                <w:kern w:val="0"/>
                <w:szCs w:val="21"/>
              </w:rPr>
              <w:t># 1.3 y</w:t>
            </w:r>
            <w:r w:rsidRPr="00194834">
              <w:rPr>
                <w:rFonts w:ascii="Consolas" w:hAnsi="Consolas" w:cs="Consolas"/>
                <w:color w:val="C0C0C0"/>
                <w:kern w:val="0"/>
                <w:szCs w:val="21"/>
              </w:rPr>
              <w:t>坐标的最大值减去一个偏移值，就作为小人底座的</w:t>
            </w:r>
            <w:r w:rsidRPr="00194834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194834">
              <w:rPr>
                <w:rFonts w:ascii="Consolas" w:hAnsi="Consolas" w:cs="Consolas"/>
                <w:color w:val="C0C0C0"/>
                <w:kern w:val="0"/>
                <w:szCs w:val="21"/>
              </w:rPr>
              <w:t>值。（注意：该偏移值不同的设备是不同的，同一台设备不同场景下是一样的）</w:t>
            </w:r>
          </w:p>
          <w:p w14:paraId="3F5DC67B" w14:textId="77777777" w:rsidR="00D40711" w:rsidRPr="0019483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19483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19483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piece_y = piece_y_max - </w:t>
            </w:r>
            <w:r w:rsidRPr="0019483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yellow"/>
              </w:rPr>
              <w:t>self</w:t>
            </w:r>
            <w:r w:rsidRPr="0019483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.piece_base_height</w:t>
            </w:r>
          </w:p>
          <w:p w14:paraId="0B943AA6" w14:textId="77777777" w:rsidR="00D40711" w:rsidRPr="0019483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9483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</w:t>
            </w:r>
            <w:r w:rsidRPr="00194834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print</w:t>
            </w:r>
            <w:r w:rsidRPr="0019483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</w:t>
            </w:r>
            <w:r w:rsidRPr="00194834">
              <w:rPr>
                <w:rFonts w:ascii="Consolas" w:hAnsi="Consolas" w:cs="Consolas"/>
                <w:i/>
                <w:iCs/>
                <w:color w:val="00AA00"/>
                <w:kern w:val="0"/>
                <w:szCs w:val="21"/>
                <w:highlight w:val="yellow"/>
              </w:rPr>
              <w:t>"piece_y = %d"</w:t>
            </w:r>
            <w:r w:rsidRPr="00194834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% (piece_y,))</w:t>
            </w:r>
          </w:p>
          <w:p w14:paraId="509A9D3D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14:paraId="568F0A12" w14:textId="77777777" w:rsidR="00D40711" w:rsidRPr="00755F94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755F94">
              <w:rPr>
                <w:rFonts w:ascii="Consolas" w:hAnsi="Consolas" w:cs="Consolas"/>
                <w:color w:val="0000FF"/>
                <w:kern w:val="0"/>
                <w:szCs w:val="21"/>
              </w:rPr>
              <w:t>return</w:t>
            </w:r>
            <w:r w:rsidRPr="00755F9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iece_x, piece_y, board_x, board_y</w:t>
            </w:r>
          </w:p>
          <w:p w14:paraId="4882375F" w14:textId="77777777" w:rsidR="00D40711" w:rsidRPr="00755F94" w:rsidRDefault="00D40711" w:rsidP="00C25428">
            <w:pPr>
              <w:rPr>
                <w:szCs w:val="21"/>
              </w:rPr>
            </w:pPr>
          </w:p>
        </w:tc>
      </w:tr>
    </w:tbl>
    <w:p w14:paraId="10A936EB" w14:textId="77777777" w:rsidR="00D40711" w:rsidRDefault="00D40711" w:rsidP="00D40711"/>
    <w:p w14:paraId="46AC83D4" w14:textId="107DFACC" w:rsidR="00D40711" w:rsidRDefault="00D40711" w:rsidP="00D40711">
      <w:pPr>
        <w:pStyle w:val="1"/>
      </w:pPr>
      <w:r>
        <w:rPr>
          <w:rFonts w:hint="eastAsia"/>
        </w:rPr>
        <w:t>12、优化程序</w:t>
      </w:r>
    </w:p>
    <w:p w14:paraId="634A272B" w14:textId="2E59CEBB" w:rsidR="00D40711" w:rsidRDefault="00D40711" w:rsidP="00D40711">
      <w:r>
        <w:rPr>
          <w:rFonts w:hint="eastAsia"/>
        </w:rPr>
        <w:t>无论是起跳位置，还有目标位置。都只取垂直的中间的1/3样式进行扫描。</w:t>
      </w:r>
    </w:p>
    <w:p w14:paraId="465CA3A4" w14:textId="77777777" w:rsidR="00D40711" w:rsidRDefault="00D40711" w:rsidP="00D407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0711" w14:paraId="6CB81C5B" w14:textId="77777777" w:rsidTr="00C25428">
        <w:tc>
          <w:tcPr>
            <w:tcW w:w="8522" w:type="dxa"/>
          </w:tcPr>
          <w:p w14:paraId="2ECD7D94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1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计算出起跳点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就是小人底座的中心点</w:t>
            </w:r>
          </w:p>
          <w:p w14:paraId="1C577241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1.1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获取小人的所有像素点中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y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坐标的最大值</w:t>
            </w:r>
          </w:p>
          <w:p w14:paraId="61C6F92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遍历图像中的每一个点</w:t>
            </w:r>
          </w:p>
          <w:p w14:paraId="29507F2B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遍历每一行</w:t>
            </w:r>
          </w:p>
          <w:p w14:paraId="102B6B17" w14:textId="77777777" w:rsidR="00D40711" w:rsidRDefault="00D40711" w:rsidP="00C25428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f</w:t>
            </w:r>
            <w:r w:rsidRPr="004601CB">
              <w:rPr>
                <w:rFonts w:ascii="Consolas" w:hAnsi="Consolas" w:cs="Consolas"/>
                <w:color w:val="0000FF"/>
                <w:kern w:val="0"/>
                <w:sz w:val="24"/>
                <w:szCs w:val="24"/>
                <w:highlight w:val="yellow"/>
              </w:rPr>
              <w:t>or</w:t>
            </w:r>
            <w:r w:rsidRPr="004601CB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i </w:t>
            </w:r>
            <w:r w:rsidRPr="004601CB">
              <w:rPr>
                <w:rFonts w:ascii="Consolas" w:hAnsi="Consolas" w:cs="Consolas"/>
                <w:color w:val="0000FF"/>
                <w:kern w:val="0"/>
                <w:sz w:val="24"/>
                <w:szCs w:val="24"/>
                <w:highlight w:val="yellow"/>
              </w:rPr>
              <w:t>in</w:t>
            </w:r>
            <w:r w:rsidRPr="004601CB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range(h / </w:t>
            </w:r>
            <w:r w:rsidRPr="004601CB">
              <w:rPr>
                <w:rFonts w:ascii="Consolas" w:hAnsi="Consolas" w:cs="Consolas"/>
                <w:color w:val="800000"/>
                <w:kern w:val="0"/>
                <w:sz w:val="24"/>
                <w:szCs w:val="24"/>
                <w:highlight w:val="yellow"/>
              </w:rPr>
              <w:t>3</w:t>
            </w:r>
            <w:r w:rsidRPr="004601CB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, h * </w:t>
            </w:r>
            <w:r w:rsidRPr="004601CB">
              <w:rPr>
                <w:rFonts w:ascii="Consolas" w:hAnsi="Consolas" w:cs="Consolas"/>
                <w:color w:val="800000"/>
                <w:kern w:val="0"/>
                <w:sz w:val="24"/>
                <w:szCs w:val="24"/>
                <w:highlight w:val="yellow"/>
              </w:rPr>
              <w:t>2</w:t>
            </w:r>
            <w:r w:rsidRPr="004601CB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/ </w:t>
            </w:r>
            <w:r w:rsidRPr="004601CB">
              <w:rPr>
                <w:rFonts w:ascii="Consolas" w:hAnsi="Consolas" w:cs="Consolas"/>
                <w:color w:val="800000"/>
                <w:kern w:val="0"/>
                <w:sz w:val="24"/>
                <w:szCs w:val="24"/>
                <w:highlight w:val="yellow"/>
              </w:rPr>
              <w:t>3</w:t>
            </w:r>
            <w:r w:rsidRPr="004601CB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</w:p>
        </w:tc>
      </w:tr>
    </w:tbl>
    <w:p w14:paraId="6E24C871" w14:textId="77777777" w:rsidR="00D40711" w:rsidRPr="004601CB" w:rsidRDefault="00D40711" w:rsidP="00D40711"/>
    <w:p w14:paraId="142A7AC9" w14:textId="77777777" w:rsidR="00D40711" w:rsidRDefault="00D40711" w:rsidP="00D40711"/>
    <w:p w14:paraId="0AECFD55" w14:textId="667290A0" w:rsidR="00D40711" w:rsidRDefault="00D40711" w:rsidP="00D40711">
      <w:pPr>
        <w:pStyle w:val="1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、寻找关键坐标——目标坐标</w:t>
      </w:r>
    </w:p>
    <w:p w14:paraId="40BF54B6" w14:textId="64A01B75" w:rsidR="00D40711" w:rsidRPr="00F26CE1" w:rsidRDefault="00D40711" w:rsidP="00D40711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1 获取目标坐标的x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0711" w14:paraId="007B75BD" w14:textId="77777777" w:rsidTr="00C25428">
        <w:tc>
          <w:tcPr>
            <w:tcW w:w="8522" w:type="dxa"/>
          </w:tcPr>
          <w:p w14:paraId="072191C1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寻找关键坐标</w:t>
            </w:r>
          </w:p>
          <w:p w14:paraId="2DE13F1A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返回值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1,2 piece_x, piece_y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起跳点的坐标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 170,555</w:t>
            </w:r>
          </w:p>
          <w:p w14:paraId="353EA5CF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返回值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3,4 board_x, board_y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目标点的坐标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 395,425</w:t>
            </w:r>
          </w:p>
          <w:p w14:paraId="3F6BB61D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def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A8B">
              <w:rPr>
                <w:rFonts w:ascii="Consolas" w:hAnsi="Consolas" w:cs="Consolas"/>
                <w:b/>
                <w:bCs/>
                <w:color w:val="000000"/>
                <w:kern w:val="0"/>
                <w:szCs w:val="21"/>
              </w:rPr>
              <w:t>find_point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94A8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elf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>,im):</w:t>
            </w:r>
          </w:p>
          <w:p w14:paraId="22364E0E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iece_x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iece_y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</w:p>
          <w:p w14:paraId="185D288F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board_x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board_y =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</w:p>
          <w:p w14:paraId="48E9B5A3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48EA1730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图像的大小</w:t>
            </w:r>
          </w:p>
          <w:p w14:paraId="578878A2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w,h = im.size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# (540, 960)</w:t>
            </w:r>
          </w:p>
          <w:p w14:paraId="2988C3C8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加载图像</w:t>
            </w:r>
          </w:p>
          <w:p w14:paraId="7ECB9CD4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im_pixel = im.load()</w:t>
            </w:r>
          </w:p>
          <w:p w14:paraId="644C74AA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记录小人所有的点</w:t>
            </w:r>
          </w:p>
          <w:p w14:paraId="64247D24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points = []</w:t>
            </w:r>
          </w:p>
          <w:p w14:paraId="66E1B0AF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7B4404E9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记录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的最大值</w:t>
            </w:r>
          </w:p>
          <w:p w14:paraId="7B7D4897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piece_y_max =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</w:p>
          <w:p w14:paraId="1056C311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6B86208A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1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计算出起跳点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就是小人底座的中心点</w:t>
            </w:r>
          </w:p>
          <w:p w14:paraId="139B4546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1.1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获取小人的所有像素点中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坐标的最大值</w:t>
            </w:r>
          </w:p>
          <w:p w14:paraId="46BD3AB6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遍历图像中的每一个点</w:t>
            </w:r>
          </w:p>
          <w:p w14:paraId="64823F5E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遍历每一行</w:t>
            </w:r>
          </w:p>
          <w:p w14:paraId="73C5DE86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for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in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ange(h //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3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 *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2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//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3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>):</w:t>
            </w:r>
          </w:p>
          <w:p w14:paraId="08F6B1AB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遍历每一列</w:t>
            </w:r>
          </w:p>
          <w:p w14:paraId="7B0AB1AD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for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in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ange(w):</w:t>
            </w:r>
          </w:p>
          <w:p w14:paraId="644F41C4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</w:p>
          <w:p w14:paraId="4F9AE939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pixel = im_pixel[j,i]</w:t>
            </w:r>
          </w:p>
          <w:p w14:paraId="04F21490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print("i = ", i, ",j = ", j, "pixel = ", pixel)  </w:t>
            </w:r>
          </w:p>
          <w:p w14:paraId="560B9E85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</w:p>
          <w:p w14:paraId="16CD35BA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判断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pixel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是否小人所在的位置</w:t>
            </w:r>
          </w:p>
          <w:p w14:paraId="5992D924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当该点的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RGB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值约为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55,59,102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的时候就可以认为是小人所在的像素点了</w:t>
            </w:r>
          </w:p>
          <w:p w14:paraId="71A1193C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if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50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pixel[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&lt;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60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and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53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pixel[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1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&lt;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63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and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95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pixel[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2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&lt;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</w:rPr>
              <w:t>110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>):</w:t>
            </w:r>
          </w:p>
          <w:p w14:paraId="4C5206DC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把当前的点添加到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points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数组中</w:t>
            </w:r>
          </w:p>
          <w:p w14:paraId="01DE0DB4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points.append((j,i))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# (x,y)</w:t>
            </w:r>
          </w:p>
          <w:p w14:paraId="3EC05575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记录下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的值</w:t>
            </w:r>
          </w:p>
          <w:p w14:paraId="739B43A4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if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 &gt; piece_y_max:</w:t>
            </w:r>
          </w:p>
          <w:p w14:paraId="267EEF21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    piece_y_max = i</w:t>
            </w:r>
          </w:p>
          <w:p w14:paraId="6EA884E6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    </w:t>
            </w:r>
          </w:p>
          <w:p w14:paraId="51FF696F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print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94A8B">
              <w:rPr>
                <w:rFonts w:ascii="Consolas" w:hAnsi="Consolas" w:cs="Consolas"/>
                <w:i/>
                <w:iCs/>
                <w:color w:val="00AA00"/>
                <w:kern w:val="0"/>
                <w:szCs w:val="21"/>
              </w:rPr>
              <w:t>"piece_y_max = %d"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% (piece_y_max,))</w:t>
            </w:r>
          </w:p>
          <w:p w14:paraId="4E7CA728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14:paraId="1F258F96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1.2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在小人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坐标的最大值那些像素点中，计算出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x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的平均值，作为小人底座的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x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的值。</w:t>
            </w:r>
          </w:p>
          <w:p w14:paraId="7F02301A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bottom_x = []</w:t>
            </w:r>
          </w:p>
          <w:p w14:paraId="11FC41A5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for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x,y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in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oints:</w:t>
            </w:r>
          </w:p>
          <w:p w14:paraId="156F1582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if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y == piece_y_max:</w:t>
            </w:r>
          </w:p>
          <w:p w14:paraId="6198E967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bottom_x.append(x)</w:t>
            </w:r>
          </w:p>
          <w:p w14:paraId="423EF1B4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03CB65B4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piece_x = sum(bottom_x) // len(bottom_x)</w:t>
            </w:r>
          </w:p>
          <w:p w14:paraId="2D095FAB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print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94A8B">
              <w:rPr>
                <w:rFonts w:ascii="Consolas" w:hAnsi="Consolas" w:cs="Consolas"/>
                <w:i/>
                <w:iCs/>
                <w:color w:val="00AA00"/>
                <w:kern w:val="0"/>
                <w:szCs w:val="21"/>
              </w:rPr>
              <w:t>"piece_x = %d"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% (piece_x,))</w:t>
            </w:r>
          </w:p>
          <w:p w14:paraId="5BA7DC37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51B8138E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# 1.3 y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坐标的最大值减去一个偏移值，就作为小人底座的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</w:rPr>
              <w:t>值。（注意：该偏移值不同的设备是不同的，同一台设备不同场景下是一样的）</w:t>
            </w:r>
          </w:p>
          <w:p w14:paraId="1DD305CE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piece_y = piece_y_max - </w:t>
            </w:r>
            <w:r w:rsidRPr="00D94A8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elf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>.piece_base_height</w:t>
            </w:r>
          </w:p>
          <w:p w14:paraId="439273CC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print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94A8B">
              <w:rPr>
                <w:rFonts w:ascii="Consolas" w:hAnsi="Consolas" w:cs="Consolas"/>
                <w:i/>
                <w:iCs/>
                <w:color w:val="00AA00"/>
                <w:kern w:val="0"/>
                <w:szCs w:val="21"/>
              </w:rPr>
              <w:t>"piece_y = %d"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% (piece_y,))</w:t>
            </w:r>
          </w:p>
          <w:p w14:paraId="64712948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14:paraId="644996A1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points = []</w:t>
            </w:r>
          </w:p>
          <w:p w14:paraId="762498C5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只取中间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1/3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进行扫描</w:t>
            </w:r>
          </w:p>
          <w:p w14:paraId="7505A830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for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i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in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range(h //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3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, h *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2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//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3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):</w:t>
            </w:r>
          </w:p>
          <w:p w14:paraId="7512258E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if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len(points) &gt;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0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:</w:t>
            </w:r>
          </w:p>
          <w:p w14:paraId="5437BCFC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break</w:t>
            </w:r>
          </w:p>
          <w:p w14:paraId="7959E7E2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取坐标的一个点作为背景的参照物</w:t>
            </w:r>
          </w:p>
          <w:p w14:paraId="0921CF3A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last_pixel = im_pixel[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0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,i]</w:t>
            </w:r>
          </w:p>
          <w:p w14:paraId="71179CF0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逐个扫描右边的点</w:t>
            </w:r>
          </w:p>
          <w:p w14:paraId="31EC9E39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for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j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in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range(w):</w:t>
            </w:r>
          </w:p>
          <w:p w14:paraId="5D7EAE12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    pixel = im_pixel[j,i]</w:t>
            </w:r>
          </w:p>
          <w:p w14:paraId="5FE8DFAC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   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 xml:space="preserve">#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把当前点与最左边的点比较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 xml:space="preserve">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如果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RGB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差异比较大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 xml:space="preserve"> </w:t>
            </w:r>
            <w:r w:rsidRPr="00D94A8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则认为是目标点</w:t>
            </w:r>
          </w:p>
          <w:p w14:paraId="03D9C259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if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abs(pixel[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0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] - last_pixel[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0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]) </w:t>
            </w:r>
          </w:p>
          <w:p w14:paraId="54018348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       + abs(pixel[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1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] - last_pixel[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1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]) </w:t>
            </w:r>
          </w:p>
          <w:p w14:paraId="59164EC6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       + abs(pixel[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2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] - last_pixel[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2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]) &gt; </w:t>
            </w:r>
            <w:r w:rsidRPr="00D94A8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10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):</w:t>
            </w:r>
          </w:p>
          <w:p w14:paraId="47D8F82B" w14:textId="77777777" w:rsidR="00D40711" w:rsidRPr="00D94A8B" w:rsidRDefault="00D40711" w:rsidP="009463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        points.append((j,i))</w:t>
            </w:r>
          </w:p>
          <w:p w14:paraId="69B55539" w14:textId="2D07A5B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14:paraId="6C93501C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top_x = []</w:t>
            </w:r>
          </w:p>
          <w:p w14:paraId="6A752B4B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for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x,y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in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points:</w:t>
            </w:r>
          </w:p>
          <w:p w14:paraId="2C0AD675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    top_x.append(x)</w:t>
            </w:r>
          </w:p>
          <w:p w14:paraId="36D203CC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14:paraId="31E872EA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board_x = sum(top_x) // len(top_x)</w:t>
            </w:r>
          </w:p>
          <w:p w14:paraId="3D8D51A0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print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</w:t>
            </w:r>
            <w:r w:rsidRPr="00D94A8B">
              <w:rPr>
                <w:rFonts w:ascii="Consolas" w:hAnsi="Consolas" w:cs="Consolas"/>
                <w:i/>
                <w:iCs/>
                <w:color w:val="00AA00"/>
                <w:kern w:val="0"/>
                <w:szCs w:val="21"/>
                <w:highlight w:val="yellow"/>
              </w:rPr>
              <w:t>"board_x = %d"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% (board_x,))</w:t>
            </w:r>
          </w:p>
          <w:p w14:paraId="71814010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14:paraId="068396F5" w14:textId="77777777" w:rsidR="00D40711" w:rsidRPr="00D94A8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D94A8B">
              <w:rPr>
                <w:rFonts w:ascii="Consolas" w:hAnsi="Consolas" w:cs="Consolas"/>
                <w:color w:val="0000FF"/>
                <w:kern w:val="0"/>
                <w:szCs w:val="21"/>
              </w:rPr>
              <w:t>return</w:t>
            </w:r>
            <w:r w:rsidRPr="00D94A8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iece_x, piece_y, board_x, board_y</w:t>
            </w:r>
          </w:p>
          <w:p w14:paraId="0142F346" w14:textId="77777777" w:rsidR="00D40711" w:rsidRPr="00D94A8B" w:rsidRDefault="00D40711" w:rsidP="00C25428">
            <w:pPr>
              <w:rPr>
                <w:szCs w:val="21"/>
              </w:rPr>
            </w:pPr>
          </w:p>
        </w:tc>
      </w:tr>
    </w:tbl>
    <w:p w14:paraId="1B6074B5" w14:textId="77777777" w:rsidR="00D40711" w:rsidRDefault="00D40711" w:rsidP="00D40711"/>
    <w:p w14:paraId="5E6A06B3" w14:textId="5797F1FC" w:rsidR="00D40711" w:rsidRDefault="00D40711" w:rsidP="00D40711">
      <w:pPr>
        <w:pStyle w:val="2"/>
      </w:pPr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.2 获取目标坐标的y值</w:t>
      </w:r>
    </w:p>
    <w:p w14:paraId="248FE266" w14:textId="7B2B41C3" w:rsidR="00D40711" w:rsidRDefault="00D40711" w:rsidP="00D40711">
      <w:r>
        <w:rPr>
          <w:rFonts w:hint="eastAsia"/>
        </w:rPr>
        <w:t>取屏幕宽和高的一半（x=270和y=480）</w:t>
      </w:r>
    </w:p>
    <w:p w14:paraId="4586C149" w14:textId="77777777" w:rsidR="00D40711" w:rsidRDefault="00D40711" w:rsidP="00D40711"/>
    <w:p w14:paraId="3EED2B49" w14:textId="77777777" w:rsidR="00D40711" w:rsidRDefault="00D40711" w:rsidP="00D40711">
      <w:pPr>
        <w:jc w:val="center"/>
      </w:pPr>
      <w:r>
        <w:rPr>
          <w:rFonts w:hint="eastAsia"/>
        </w:rPr>
        <w:drawing>
          <wp:inline distT="0" distB="0" distL="0" distR="0" wp14:anchorId="1268061A" wp14:editId="3BBECFB0">
            <wp:extent cx="2343150" cy="4166596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16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26D42" w14:textId="77777777" w:rsidR="00D40711" w:rsidRDefault="00D40711" w:rsidP="00D40711">
      <w:r>
        <w:rPr>
          <w:rFonts w:hint="eastAsia"/>
        </w:rPr>
        <w:t>我们会发现，目标格子的边沿（x=282，y=489）和这个是差不多的(y的偏差是9，x的偏差是12)</w:t>
      </w:r>
    </w:p>
    <w:p w14:paraId="1146395F" w14:textId="77777777" w:rsidR="00D40711" w:rsidRDefault="00D40711" w:rsidP="00D40711">
      <w:r>
        <w:rPr>
          <w:rFonts w:hint="eastAsia"/>
        </w:rPr>
        <w:t>以后每次跳动的时候，假如已经知道目标格子的边沿，和目标坐标的x值，就可以很轻松计算出目标坐标的y值。</w:t>
      </w:r>
    </w:p>
    <w:p w14:paraId="4E13B46C" w14:textId="77777777" w:rsidR="00D40711" w:rsidRDefault="00D40711" w:rsidP="00D40711">
      <w:r>
        <w:rPr>
          <w:rFonts w:hint="eastAsia"/>
        </w:rPr>
        <w:t>注意：每个格子的宽和高的比例是相同的。</w:t>
      </w:r>
    </w:p>
    <w:p w14:paraId="64FD74F0" w14:textId="77777777" w:rsidR="00D40711" w:rsidRDefault="00D40711" w:rsidP="00D40711">
      <w:r>
        <w:rPr>
          <w:rFonts w:hint="eastAsia"/>
        </w:rPr>
        <w:t>左：（281,424）</w:t>
      </w:r>
    </w:p>
    <w:p w14:paraId="6A7C15FE" w14:textId="77777777" w:rsidR="00D40711" w:rsidRDefault="00D40711" w:rsidP="00D40711">
      <w:r>
        <w:rPr>
          <w:rFonts w:hint="eastAsia"/>
        </w:rPr>
        <w:t>右：（501,424）</w:t>
      </w:r>
    </w:p>
    <w:p w14:paraId="3564A650" w14:textId="77777777" w:rsidR="00D40711" w:rsidRDefault="00D40711" w:rsidP="00D40711">
      <w:r>
        <w:rPr>
          <w:rFonts w:hint="eastAsia"/>
        </w:rPr>
        <w:t>上：（394,360）</w:t>
      </w:r>
    </w:p>
    <w:p w14:paraId="714D1A42" w14:textId="77777777" w:rsidR="00D40711" w:rsidRDefault="00D40711" w:rsidP="00D40711">
      <w:r>
        <w:rPr>
          <w:rFonts w:hint="eastAsia"/>
        </w:rPr>
        <w:t>下：（394,489）</w:t>
      </w:r>
    </w:p>
    <w:p w14:paraId="35F555F4" w14:textId="77777777" w:rsidR="00D40711" w:rsidRDefault="00D40711" w:rsidP="00D40711">
      <w:r>
        <w:rPr>
          <w:rFonts w:hint="eastAsia"/>
        </w:rPr>
        <w:t>中：（394,424）</w:t>
      </w:r>
    </w:p>
    <w:p w14:paraId="1FEF54C6" w14:textId="77777777" w:rsidR="00D40711" w:rsidRDefault="00D40711" w:rsidP="00D40711">
      <w:r>
        <w:rPr>
          <w:rFonts w:hint="eastAsia"/>
        </w:rPr>
        <w:t>高和宽的比例：(489-360)/(501-281) =129/220。假设该值为p</w:t>
      </w:r>
    </w:p>
    <w:p w14:paraId="3B93EF52" w14:textId="77777777" w:rsidR="00D40711" w:rsidRDefault="00D40711" w:rsidP="00D40711">
      <w:pPr>
        <w:jc w:val="center"/>
      </w:pPr>
      <w:r>
        <w:drawing>
          <wp:inline distT="0" distB="0" distL="0" distR="0" wp14:anchorId="22326E47" wp14:editId="03BD5D62">
            <wp:extent cx="2533650" cy="1343025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0E9E4" w14:textId="3D757AD8" w:rsidR="00D40711" w:rsidRDefault="00D40711" w:rsidP="00D40711">
      <w:r>
        <w:rPr>
          <w:rFonts w:hint="eastAsia"/>
        </w:rPr>
        <w:lastRenderedPageBreak/>
        <w:t>已经知道目标坐标的x值，求目标坐标的y值：</w:t>
      </w:r>
    </w:p>
    <w:p w14:paraId="0FC2E68B" w14:textId="77777777" w:rsidR="00D40711" w:rsidRDefault="00D40711" w:rsidP="00D407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0711" w14:paraId="3D0B42AA" w14:textId="77777777" w:rsidTr="00C25428">
        <w:tc>
          <w:tcPr>
            <w:tcW w:w="8522" w:type="dxa"/>
          </w:tcPr>
          <w:p w14:paraId="7C29A624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寻找关键坐标</w:t>
            </w:r>
          </w:p>
          <w:p w14:paraId="64D7BCDF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返回值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1,2 piece_x, piece_y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起跳点的坐标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 170,555</w:t>
            </w:r>
          </w:p>
          <w:p w14:paraId="43759259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返回值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3,4 board_x, board_y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目标点的坐标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 395,425</w:t>
            </w:r>
          </w:p>
          <w:p w14:paraId="107C4A49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def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111B">
              <w:rPr>
                <w:rFonts w:ascii="Consolas" w:hAnsi="Consolas" w:cs="Consolas"/>
                <w:b/>
                <w:bCs/>
                <w:color w:val="000000"/>
                <w:kern w:val="0"/>
                <w:szCs w:val="21"/>
              </w:rPr>
              <w:t>find_point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4111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elf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,im):</w:t>
            </w:r>
          </w:p>
          <w:p w14:paraId="0B3A7FDB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iece_x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piece_y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</w:p>
          <w:p w14:paraId="5E47A3E9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board_x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board_y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</w:p>
          <w:p w14:paraId="7D681A0D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1DBC60F5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图像的大小</w:t>
            </w:r>
          </w:p>
          <w:p w14:paraId="5EE050C6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w,h = im.size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# (540, 960)</w:t>
            </w:r>
          </w:p>
          <w:p w14:paraId="5E87977E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加载图像</w:t>
            </w:r>
          </w:p>
          <w:p w14:paraId="12CB9544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im_pixel = im.load()</w:t>
            </w:r>
          </w:p>
          <w:p w14:paraId="272A1909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记录小人所有的点</w:t>
            </w:r>
          </w:p>
          <w:p w14:paraId="150F451D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points = []</w:t>
            </w:r>
          </w:p>
          <w:p w14:paraId="05DB3105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44F44B3B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记录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的最大值</w:t>
            </w:r>
          </w:p>
          <w:p w14:paraId="6AF6FC09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piece_y_max =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</w:p>
          <w:p w14:paraId="202FCACD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6483D2BE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1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计算出起跳点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就是小人底座的中心点</w:t>
            </w:r>
          </w:p>
          <w:p w14:paraId="3038ACAC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1.1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获取小人的所有像素点中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坐标的最大值</w:t>
            </w:r>
          </w:p>
          <w:p w14:paraId="094520AC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遍历图像中的每一个点</w:t>
            </w:r>
          </w:p>
          <w:p w14:paraId="3C032653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遍历每一行</w:t>
            </w:r>
          </w:p>
          <w:p w14:paraId="5FE20EB3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for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in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ange(h //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3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 *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2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//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3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):</w:t>
            </w:r>
          </w:p>
          <w:p w14:paraId="7E5ACCFA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遍历每一列</w:t>
            </w:r>
          </w:p>
          <w:p w14:paraId="7C769EDC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for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in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ange(w):</w:t>
            </w:r>
          </w:p>
          <w:p w14:paraId="6DB94A7E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</w:p>
          <w:p w14:paraId="786BA541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pixel = im_pixel[j,i]</w:t>
            </w:r>
          </w:p>
          <w:p w14:paraId="54AF9497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print("i = ", i, ",j = ", j, "pixel = ", pixel)  </w:t>
            </w:r>
          </w:p>
          <w:p w14:paraId="6EE446EF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</w:p>
          <w:p w14:paraId="4682361C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判断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pixel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是否小人所在的位置</w:t>
            </w:r>
          </w:p>
          <w:p w14:paraId="0C62B09C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当该点的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RGB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值约为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55,59,102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的时候就可以认为是小人所在的像素点了</w:t>
            </w:r>
          </w:p>
          <w:p w14:paraId="411DFB62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if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50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pixel[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&lt;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60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and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53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pixel[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1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&lt;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63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and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95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pixel[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2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&lt;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110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):</w:t>
            </w:r>
          </w:p>
          <w:p w14:paraId="3641A69C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把当前的点添加到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points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数组中</w:t>
            </w:r>
          </w:p>
          <w:p w14:paraId="0FA17781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points.append((j,i))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# (x,y)</w:t>
            </w:r>
          </w:p>
          <w:p w14:paraId="4072589E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记录下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的值</w:t>
            </w:r>
          </w:p>
          <w:p w14:paraId="7DBE8D8C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if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 &gt; piece_y_max:</w:t>
            </w:r>
          </w:p>
          <w:p w14:paraId="12492022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    piece_y_max = i</w:t>
            </w:r>
          </w:p>
          <w:p w14:paraId="1A627DF6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4F871664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print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4111B">
              <w:rPr>
                <w:rFonts w:ascii="Consolas" w:hAnsi="Consolas" w:cs="Consolas"/>
                <w:i/>
                <w:iCs/>
                <w:color w:val="00AA00"/>
                <w:kern w:val="0"/>
                <w:szCs w:val="21"/>
              </w:rPr>
              <w:t>"piece_y_max = %d"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% (piece_y_max,))</w:t>
            </w:r>
          </w:p>
          <w:p w14:paraId="0C72D3DF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14:paraId="2C36C7D0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1.2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在小人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坐标的最大值那些像素点中，计算出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x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的平均值，作为小人底座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lastRenderedPageBreak/>
              <w:t>的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x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的值。</w:t>
            </w:r>
          </w:p>
          <w:p w14:paraId="4C9C3A13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bottom_x = []</w:t>
            </w:r>
          </w:p>
          <w:p w14:paraId="206CB7A2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for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x,y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in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oints:</w:t>
            </w:r>
          </w:p>
          <w:p w14:paraId="05CD7555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if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y == piece_y_max:</w:t>
            </w:r>
          </w:p>
          <w:p w14:paraId="361AE930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bottom_x.append(x)</w:t>
            </w:r>
          </w:p>
          <w:p w14:paraId="4170AFD4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1B16263E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piece_x = sum(bottom_x) // len(bottom_x)</w:t>
            </w:r>
          </w:p>
          <w:p w14:paraId="3BC5E447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print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4111B">
              <w:rPr>
                <w:rFonts w:ascii="Consolas" w:hAnsi="Consolas" w:cs="Consolas"/>
                <w:i/>
                <w:iCs/>
                <w:color w:val="00AA00"/>
                <w:kern w:val="0"/>
                <w:szCs w:val="21"/>
              </w:rPr>
              <w:t>"piece_x = %d"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% (piece_x,))</w:t>
            </w:r>
          </w:p>
          <w:p w14:paraId="31D343C5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10DBBD74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# 1.3 y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坐标的最大值减去一个偏移值，就作为小人底座的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值。（注意：该偏移值不同的设备是不同的，同一台设备不同场景下是一样的）</w:t>
            </w:r>
          </w:p>
          <w:p w14:paraId="58FFB94C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piece_y = piece_y_max - </w:t>
            </w:r>
            <w:r w:rsidRPr="0084111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elf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.piece_base_height</w:t>
            </w:r>
          </w:p>
          <w:p w14:paraId="65746E40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print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4111B">
              <w:rPr>
                <w:rFonts w:ascii="Consolas" w:hAnsi="Consolas" w:cs="Consolas"/>
                <w:i/>
                <w:iCs/>
                <w:color w:val="00AA00"/>
                <w:kern w:val="0"/>
                <w:szCs w:val="21"/>
              </w:rPr>
              <w:t>"piece_y = %d"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% (piece_y,))</w:t>
            </w:r>
          </w:p>
          <w:p w14:paraId="3EB67EB1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14:paraId="7A272649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# 2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计算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目标格子的中心点</w:t>
            </w:r>
          </w:p>
          <w:p w14:paraId="4AF4C47E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# 2.1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计算目标格子的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x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值</w:t>
            </w:r>
          </w:p>
          <w:p w14:paraId="2B22E6EC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points = []</w:t>
            </w:r>
          </w:p>
          <w:p w14:paraId="7501BAB5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只取中间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1/3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进行扫描</w:t>
            </w:r>
          </w:p>
          <w:p w14:paraId="5E649CD3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for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in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ange(h //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3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 *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2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//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3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):</w:t>
            </w:r>
          </w:p>
          <w:p w14:paraId="54E13A38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if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en(points) &gt;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14:paraId="5F8361F0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break</w:t>
            </w:r>
          </w:p>
          <w:p w14:paraId="4E512E18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取坐标的一个点作为背景的参照物</w:t>
            </w:r>
          </w:p>
          <w:p w14:paraId="1B623CDE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last_pixel = im_pixel[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,i]</w:t>
            </w:r>
          </w:p>
          <w:p w14:paraId="22C5C493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逐个扫描右边的点</w:t>
            </w:r>
          </w:p>
          <w:p w14:paraId="18131086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for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in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ange(w):</w:t>
            </w:r>
          </w:p>
          <w:p w14:paraId="2E6DA558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pixel = im_pixel[j,i]</w:t>
            </w:r>
          </w:p>
          <w:p w14:paraId="3F6CF171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把当前点与最左边的点比较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如果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RGB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差异比较大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则认为是目标点</w:t>
            </w:r>
          </w:p>
          <w:p w14:paraId="51775909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if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(abs(pixel[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] - last_pixel[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0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) </w:t>
            </w:r>
          </w:p>
          <w:p w14:paraId="6A9F9811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+ abs(pixel[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1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] - last_pixel[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1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) </w:t>
            </w:r>
          </w:p>
          <w:p w14:paraId="0799B04D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+ abs(pixel[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2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] - last_pixel[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2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) &gt;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</w:rPr>
              <w:t>10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):</w:t>
            </w:r>
          </w:p>
          <w:p w14:paraId="2E0D3192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        points.append((j,i))</w:t>
            </w:r>
          </w:p>
          <w:p w14:paraId="4B337F56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11A8E328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top_x = []</w:t>
            </w:r>
          </w:p>
          <w:p w14:paraId="171F3200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for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x,y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in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oints:</w:t>
            </w:r>
          </w:p>
          <w:p w14:paraId="22CDF3E2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    top_x.append(x)</w:t>
            </w:r>
          </w:p>
          <w:p w14:paraId="5211DC53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14:paraId="123E30F9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board_x = sum(top_x) // len(top_x)</w:t>
            </w:r>
          </w:p>
          <w:p w14:paraId="76E98B9B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print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84111B">
              <w:rPr>
                <w:rFonts w:ascii="Consolas" w:hAnsi="Consolas" w:cs="Consolas"/>
                <w:i/>
                <w:iCs/>
                <w:color w:val="00AA00"/>
                <w:kern w:val="0"/>
                <w:szCs w:val="21"/>
              </w:rPr>
              <w:t>"board_x = %d"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% (board_x,))</w:t>
            </w:r>
          </w:p>
          <w:p w14:paraId="789DC0A0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</w:p>
          <w:p w14:paraId="56F3BC20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# 2.2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计算目标格式子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值</w:t>
            </w:r>
          </w:p>
          <w:p w14:paraId="5F84F728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屏幕中心的值</w:t>
            </w:r>
          </w:p>
          <w:p w14:paraId="0B0AAA14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center_x = w /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2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+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12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# x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的偏差是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12</w:t>
            </w:r>
          </w:p>
          <w:p w14:paraId="332B6E00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center_y = h /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2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+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9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# y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的偏差是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  <w:highlight w:val="yellow"/>
              </w:rPr>
              <w:t>9</w:t>
            </w:r>
          </w:p>
          <w:p w14:paraId="2427BA56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格子高和宽的比例</w:t>
            </w:r>
          </w:p>
          <w:p w14:paraId="232441E5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        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height_per_width =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129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/ </w:t>
            </w:r>
            <w:r w:rsidRPr="0084111B">
              <w:rPr>
                <w:rFonts w:ascii="Consolas" w:hAnsi="Consolas" w:cs="Consolas"/>
                <w:color w:val="800000"/>
                <w:kern w:val="0"/>
                <w:szCs w:val="21"/>
                <w:highlight w:val="yellow"/>
              </w:rPr>
              <w:t>220</w:t>
            </w:r>
          </w:p>
          <w:p w14:paraId="4100C110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 xml:space="preserve"># 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计算出目标格子的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y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值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(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需要转换成整数</w:t>
            </w:r>
            <w:r w:rsidRPr="0084111B">
              <w:rPr>
                <w:rFonts w:ascii="Consolas" w:hAnsi="Consolas" w:cs="Consolas"/>
                <w:color w:val="C0C0C0"/>
                <w:kern w:val="0"/>
                <w:szCs w:val="21"/>
              </w:rPr>
              <w:t>)</w:t>
            </w:r>
          </w:p>
          <w:p w14:paraId="54FB589B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  <w:highlight w:val="yellow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board_y = int(center_y - height_per_width * (board_x - center_x))</w:t>
            </w:r>
          </w:p>
          <w:p w14:paraId="49830B53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  <w:highlight w:val="yellow"/>
              </w:rPr>
              <w:t>print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>(</w:t>
            </w:r>
            <w:r w:rsidRPr="0084111B">
              <w:rPr>
                <w:rFonts w:ascii="Consolas" w:hAnsi="Consolas" w:cs="Consolas"/>
                <w:i/>
                <w:iCs/>
                <w:color w:val="00AA00"/>
                <w:kern w:val="0"/>
                <w:szCs w:val="21"/>
                <w:highlight w:val="yellow"/>
              </w:rPr>
              <w:t>"board_y = %d"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  <w:highlight w:val="yellow"/>
              </w:rPr>
              <w:t xml:space="preserve"> % (board_y,))</w:t>
            </w:r>
          </w:p>
          <w:p w14:paraId="435640E6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14:paraId="5F0497E9" w14:textId="77777777" w:rsidR="00D40711" w:rsidRPr="0084111B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4111B">
              <w:rPr>
                <w:rFonts w:ascii="Consolas" w:hAnsi="Consolas" w:cs="Consolas"/>
                <w:color w:val="0000FF"/>
                <w:kern w:val="0"/>
                <w:szCs w:val="21"/>
              </w:rPr>
              <w:t>return</w:t>
            </w:r>
            <w:r w:rsidRPr="0084111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iece_x, piece_y, board_x, board_y</w:t>
            </w:r>
          </w:p>
          <w:p w14:paraId="4E44B61D" w14:textId="77777777" w:rsidR="00D40711" w:rsidRPr="0084111B" w:rsidRDefault="00D40711" w:rsidP="00C25428">
            <w:pPr>
              <w:rPr>
                <w:szCs w:val="21"/>
              </w:rPr>
            </w:pPr>
          </w:p>
        </w:tc>
      </w:tr>
    </w:tbl>
    <w:p w14:paraId="74093C36" w14:textId="77777777" w:rsidR="00D40711" w:rsidRDefault="00D40711" w:rsidP="00D40711"/>
    <w:p w14:paraId="41C37885" w14:textId="64DE5D30" w:rsidR="00D40711" w:rsidRDefault="00D40711" w:rsidP="00D40711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3 区分从左往右跳和从右往左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0711" w14:paraId="06A8FC74" w14:textId="77777777" w:rsidTr="00C25428">
        <w:tc>
          <w:tcPr>
            <w:tcW w:w="8522" w:type="dxa"/>
          </w:tcPr>
          <w:p w14:paraId="02F3584B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寻找关键坐标</w:t>
            </w:r>
          </w:p>
          <w:p w14:paraId="4C8EDDC8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返回值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1,2 piece_x, piece_y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起跳点的坐标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 170,555</w:t>
            </w:r>
          </w:p>
          <w:p w14:paraId="1FDF25C4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返回值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3,4 board_x, board_y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目标点的坐标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 395,425</w:t>
            </w:r>
          </w:p>
          <w:p w14:paraId="4EB88E18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4"/>
                <w:szCs w:val="24"/>
              </w:rPr>
              <w:t>find_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im):</w:t>
            </w:r>
          </w:p>
          <w:p w14:paraId="193009E9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u w:val="single"/>
              </w:rPr>
              <w:t>…………</w:t>
            </w:r>
          </w:p>
          <w:p w14:paraId="62F8E54B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14:paraId="01814A30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# 2.2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计算目标格式子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y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值</w:t>
            </w:r>
          </w:p>
          <w:p w14:paraId="5807C20B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屏幕中心的值</w:t>
            </w:r>
          </w:p>
          <w:p w14:paraId="3CABF916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center_x = w / 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1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# x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的偏差是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12</w:t>
            </w:r>
          </w:p>
          <w:p w14:paraId="2C7FA52C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center_y = h / 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9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# y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的偏差是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9</w:t>
            </w:r>
          </w:p>
          <w:p w14:paraId="37F05D34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格子高和宽的比例</w:t>
            </w:r>
          </w:p>
          <w:p w14:paraId="1B347407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height_per_width = 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129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/ 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220</w:t>
            </w:r>
          </w:p>
          <w:p w14:paraId="4653E5BE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计算出目标格子的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y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值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需要转换成整数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)</w:t>
            </w:r>
          </w:p>
          <w:p w14:paraId="1BA18284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从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piece_x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调到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board_x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如果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piece_x &lt; board_x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则表示从左往右跳</w:t>
            </w:r>
          </w:p>
          <w:p w14:paraId="1E18C94A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如果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piece_x &gt; board_x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则表示从右往左跳</w:t>
            </w:r>
          </w:p>
          <w:p w14:paraId="37EECC5D" w14:textId="77777777" w:rsidR="00D40711" w:rsidRPr="002711F2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2711F2">
              <w:rPr>
                <w:rFonts w:ascii="Consolas" w:hAnsi="Consolas" w:cs="Consolas"/>
                <w:color w:val="0000FF"/>
                <w:kern w:val="0"/>
                <w:sz w:val="24"/>
                <w:szCs w:val="24"/>
                <w:highlight w:val="yellow"/>
              </w:rPr>
              <w:t>if</w:t>
            </w:r>
            <w:r w:rsidRPr="002711F2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piece_x &lt; board_x:</w:t>
            </w:r>
          </w:p>
          <w:p w14:paraId="5F22D344" w14:textId="77777777" w:rsidR="00D40711" w:rsidRPr="002711F2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</w:pPr>
            <w:r w:rsidRPr="002711F2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           board_y = int(center_y - height_per_width * </w:t>
            </w:r>
            <w:r w:rsidRPr="002711F2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lastRenderedPageBreak/>
              <w:t>(board_x - center_x))</w:t>
            </w:r>
          </w:p>
          <w:p w14:paraId="560FBC7B" w14:textId="77777777" w:rsidR="00D40711" w:rsidRPr="002711F2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</w:pPr>
            <w:r w:rsidRPr="002711F2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       </w:t>
            </w:r>
            <w:r w:rsidRPr="002711F2">
              <w:rPr>
                <w:rFonts w:ascii="Consolas" w:hAnsi="Consolas" w:cs="Consolas"/>
                <w:color w:val="0000FF"/>
                <w:kern w:val="0"/>
                <w:sz w:val="24"/>
                <w:szCs w:val="24"/>
                <w:highlight w:val="yellow"/>
              </w:rPr>
              <w:t>else</w:t>
            </w:r>
            <w:r w:rsidRPr="002711F2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: </w:t>
            </w:r>
            <w:r w:rsidRPr="002711F2">
              <w:rPr>
                <w:rFonts w:ascii="Consolas" w:hAnsi="Consolas" w:cs="Consolas"/>
                <w:color w:val="C0C0C0"/>
                <w:kern w:val="0"/>
                <w:sz w:val="24"/>
                <w:szCs w:val="24"/>
                <w:highlight w:val="yellow"/>
              </w:rPr>
              <w:t xml:space="preserve"># </w:t>
            </w:r>
            <w:r w:rsidRPr="002711F2">
              <w:rPr>
                <w:rFonts w:ascii="Consolas" w:hAnsi="Consolas" w:cs="Consolas"/>
                <w:color w:val="C0C0C0"/>
                <w:kern w:val="0"/>
                <w:sz w:val="24"/>
                <w:szCs w:val="24"/>
                <w:highlight w:val="yellow"/>
              </w:rPr>
              <w:t>从右往左跳</w:t>
            </w:r>
          </w:p>
          <w:p w14:paraId="34BEA04A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711F2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           board_y = int(center_y + height_per_width * (board_x - center_x))</w:t>
            </w:r>
          </w:p>
          <w:p w14:paraId="1017F60D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 w:val="24"/>
                <w:szCs w:val="24"/>
              </w:rPr>
              <w:t>"board_y = %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% (board_y,))</w:t>
            </w:r>
          </w:p>
          <w:p w14:paraId="024708EC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7A2E020C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iece_x, piece_y, board_x, board_y</w:t>
            </w:r>
          </w:p>
          <w:p w14:paraId="52118F08" w14:textId="77777777" w:rsidR="00D40711" w:rsidRPr="002711F2" w:rsidRDefault="00D40711" w:rsidP="00C25428"/>
        </w:tc>
      </w:tr>
    </w:tbl>
    <w:p w14:paraId="1BE999C0" w14:textId="77777777" w:rsidR="00D40711" w:rsidRDefault="00D40711" w:rsidP="00D40711"/>
    <w:p w14:paraId="2C96A969" w14:textId="28C85912" w:rsidR="00D40711" w:rsidRDefault="00D40711" w:rsidP="00D40711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4 计算两点间的距离</w:t>
      </w:r>
    </w:p>
    <w:p w14:paraId="2AEDEE66" w14:textId="290DD910" w:rsidR="00D40711" w:rsidRDefault="00D40711" w:rsidP="00D40711">
      <w:r>
        <w:rPr>
          <w:rFonts w:hint="eastAsia"/>
        </w:rPr>
        <w:t>在测试代码中，通过返回的piece_x、piece_y、board_x、board_y就可以计算出两点之间的欧氏距离了</w:t>
      </w:r>
    </w:p>
    <w:p w14:paraId="134D0645" w14:textId="77777777" w:rsidR="00D40711" w:rsidRDefault="00D40711" w:rsidP="00D40711"/>
    <w:p w14:paraId="04DF7CF3" w14:textId="0CF6352C" w:rsidR="00D40711" w:rsidRDefault="00D40711" w:rsidP="00D40711">
      <w:r>
        <w:rPr>
          <w:rFonts w:hint="eastAsia"/>
        </w:rPr>
        <w:t>main.py</w:t>
      </w:r>
    </w:p>
    <w:p w14:paraId="5C62A3FC" w14:textId="77777777" w:rsidR="00D40711" w:rsidRDefault="00D40711" w:rsidP="00D407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0711" w14:paraId="73D35A66" w14:textId="77777777" w:rsidTr="00C25428">
        <w:tc>
          <w:tcPr>
            <w:tcW w:w="8522" w:type="dxa"/>
          </w:tcPr>
          <w:p w14:paraId="0CC92B1B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测试寻找关键坐标</w:t>
            </w:r>
          </w:p>
          <w:p w14:paraId="1C876076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4"/>
                <w:szCs w:val="24"/>
              </w:rPr>
              <w:t>test_find_po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:</w:t>
            </w:r>
          </w:p>
          <w:p w14:paraId="108C447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op = Operation()</w:t>
            </w:r>
          </w:p>
          <w:p w14:paraId="702A7804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im = op.screen_cap()</w:t>
            </w:r>
          </w:p>
          <w:p w14:paraId="284B30E8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algorithm = Algorithm()</w:t>
            </w:r>
          </w:p>
          <w:p w14:paraId="67A00D1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start_x, start_y, end_x, end_y = algorithm.find_point(im)</w:t>
            </w:r>
          </w:p>
          <w:p w14:paraId="02224EC0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 w:val="24"/>
                <w:szCs w:val="24"/>
              </w:rPr>
              <w:t>"start_point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start_x, start_y)</w:t>
            </w:r>
          </w:p>
          <w:p w14:paraId="7933BBBE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 w:val="24"/>
                <w:szCs w:val="24"/>
              </w:rPr>
              <w:t>"end_point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end_x, end_y)</w:t>
            </w:r>
          </w:p>
          <w:p w14:paraId="50B6575E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14:paraId="7E429EEA" w14:textId="77777777" w:rsidR="00D40711" w:rsidRPr="007355C6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 w:rsidRPr="007355C6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start_point = (start_x, start_y)</w:t>
            </w:r>
          </w:p>
          <w:p w14:paraId="5CD77B2E" w14:textId="77777777" w:rsidR="00D40711" w:rsidRPr="007355C6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yellow"/>
              </w:rPr>
            </w:pPr>
            <w:r w:rsidRPr="007355C6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   end_point = (end_x, end_y)</w:t>
            </w:r>
          </w:p>
          <w:p w14:paraId="519D7D6F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7355C6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 xml:space="preserve">    distance = algorithm.euclidean_distance(start_point, end_point)</w:t>
            </w:r>
          </w:p>
          <w:p w14:paraId="21E1F07B" w14:textId="77777777" w:rsidR="00D40711" w:rsidRDefault="00D40711" w:rsidP="00C25428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 w:val="24"/>
                <w:szCs w:val="24"/>
              </w:rPr>
              <w:t>"distance = %f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% distance)</w:t>
            </w:r>
          </w:p>
        </w:tc>
      </w:tr>
    </w:tbl>
    <w:p w14:paraId="0E3FF258" w14:textId="77777777" w:rsidR="00D40711" w:rsidRDefault="00D40711" w:rsidP="00D40711"/>
    <w:p w14:paraId="401354B5" w14:textId="7E774162" w:rsidR="00D40711" w:rsidRDefault="00D40711" w:rsidP="00D40711">
      <w:pPr>
        <w:pStyle w:val="1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、初步估算距离与时间的比例</w:t>
      </w:r>
    </w:p>
    <w:p w14:paraId="40A56BC3" w14:textId="401445D6" w:rsidR="00D40711" w:rsidRDefault="00D40711" w:rsidP="00D40711">
      <w:r>
        <w:rPr>
          <w:rFonts w:hint="eastAsia"/>
        </w:rPr>
        <w:t>algorithm.py</w:t>
      </w:r>
    </w:p>
    <w:p w14:paraId="64C7F8AF" w14:textId="77777777" w:rsidR="00D40711" w:rsidRDefault="00D40711" w:rsidP="00D407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0711" w14:paraId="321C2BEE" w14:textId="77777777" w:rsidTr="00C25428">
        <w:tc>
          <w:tcPr>
            <w:tcW w:w="8522" w:type="dxa"/>
          </w:tcPr>
          <w:p w14:paraId="2523E0AC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14:paraId="6C6EEF3D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距离与时间的转换</w:t>
            </w:r>
          </w:p>
          <w:p w14:paraId="76DCDF4F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4"/>
                <w:szCs w:val="24"/>
              </w:rPr>
              <w:t>distance_to_ti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distance):</w:t>
            </w:r>
          </w:p>
          <w:p w14:paraId="126FC620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当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分的时候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距离为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 261.222128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时间为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730</w:t>
            </w:r>
          </w:p>
          <w:p w14:paraId="651066CE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p = 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73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/  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261.222128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该算法后面待优化</w:t>
            </w:r>
          </w:p>
          <w:p w14:paraId="4144DAFB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press_time = distance * p</w:t>
            </w:r>
          </w:p>
          <w:p w14:paraId="0991A97A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ress_time</w:t>
            </w:r>
          </w:p>
          <w:p w14:paraId="341F5C14" w14:textId="77777777" w:rsidR="00D40711" w:rsidRPr="007355C6" w:rsidRDefault="00D40711" w:rsidP="00C25428"/>
        </w:tc>
      </w:tr>
    </w:tbl>
    <w:p w14:paraId="7DCE19EE" w14:textId="77777777" w:rsidR="00D40711" w:rsidRDefault="00D40711" w:rsidP="00D40711"/>
    <w:p w14:paraId="4BCF6913" w14:textId="503E98B5" w:rsidR="00D40711" w:rsidRDefault="00D40711" w:rsidP="00D40711">
      <w:pPr>
        <w:pStyle w:val="1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控制屏幕进行跳动</w:t>
      </w:r>
    </w:p>
    <w:p w14:paraId="6EFECAA0" w14:textId="12315C8D" w:rsidR="00D40711" w:rsidRDefault="00D40711" w:rsidP="00D40711">
      <w:r>
        <w:rPr>
          <w:rFonts w:hint="eastAsia"/>
        </w:rPr>
        <w:t>operation.py</w:t>
      </w:r>
    </w:p>
    <w:p w14:paraId="0AB847F8" w14:textId="77777777" w:rsidR="00D40711" w:rsidRDefault="00D40711" w:rsidP="00D407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0711" w14:paraId="47652C0A" w14:textId="77777777" w:rsidTr="00C25428">
        <w:tc>
          <w:tcPr>
            <w:tcW w:w="8522" w:type="dxa"/>
          </w:tcPr>
          <w:p w14:paraId="3FB05C54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 xml:space="preserve"># </w:t>
            </w:r>
            <w:r>
              <w:rPr>
                <w:rFonts w:ascii="Consolas" w:hAnsi="Consolas" w:cs="Consolas"/>
                <w:color w:val="C0C0C0"/>
                <w:kern w:val="0"/>
                <w:sz w:val="24"/>
                <w:szCs w:val="24"/>
              </w:rPr>
              <w:t>控制屏幕进行跳动</w:t>
            </w:r>
          </w:p>
          <w:p w14:paraId="6BD2D443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4"/>
                <w:szCs w:val="24"/>
              </w:rPr>
              <w:t>ju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sel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src, dst, press_time):</w:t>
            </w:r>
          </w:p>
          <w:p w14:paraId="1225EEB3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press_time = int(press_time)</w:t>
            </w:r>
          </w:p>
          <w:p w14:paraId="54431348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cmd = 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 w:val="24"/>
                <w:szCs w:val="24"/>
                <w:u w:val="single"/>
              </w:rPr>
              <w:t>adb</w:t>
            </w:r>
            <w:r>
              <w:rPr>
                <w:rFonts w:ascii="Consolas" w:hAnsi="Consolas" w:cs="Consolas"/>
                <w:i/>
                <w:iCs/>
                <w:color w:val="00AA00"/>
                <w:kern w:val="0"/>
                <w:sz w:val="24"/>
                <w:szCs w:val="24"/>
              </w:rPr>
              <w:t xml:space="preserve"> shell input swipe %d %d %d %d %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% (</w:t>
            </w:r>
          </w:p>
          <w:p w14:paraId="2C478B39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int(src[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, int(src[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,</w:t>
            </w:r>
          </w:p>
          <w:p w14:paraId="4FB4C9EC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int(dst[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, int(dst[</w:t>
            </w:r>
            <w:r>
              <w:rPr>
                <w:rFonts w:ascii="Consolas" w:hAnsi="Consolas" w:cs="Consolas"/>
                <w:color w:val="800000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]),</w:t>
            </w:r>
          </w:p>
          <w:p w14:paraId="65B32FC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press_time</w:t>
            </w:r>
          </w:p>
          <w:p w14:paraId="263C1B31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)</w:t>
            </w:r>
          </w:p>
          <w:p w14:paraId="6AEBE7FC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cmd)</w:t>
            </w:r>
          </w:p>
          <w:p w14:paraId="772FAFCC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os.system(cmd)</w:t>
            </w:r>
          </w:p>
          <w:p w14:paraId="7B780BAF" w14:textId="77777777" w:rsidR="00D40711" w:rsidRPr="00EE0254" w:rsidRDefault="00D40711" w:rsidP="00C25428"/>
        </w:tc>
      </w:tr>
    </w:tbl>
    <w:p w14:paraId="0F575207" w14:textId="6C4681F9" w:rsidR="00D40711" w:rsidRDefault="00D40711" w:rsidP="00D40711"/>
    <w:p w14:paraId="67F51741" w14:textId="1DCC7B47" w:rsidR="00D40711" w:rsidRDefault="00D40711" w:rsidP="00D40711">
      <w:r>
        <w:rPr>
          <w:rFonts w:hint="eastAsia"/>
        </w:rPr>
        <w:t>main.py</w:t>
      </w:r>
    </w:p>
    <w:p w14:paraId="09E47E43" w14:textId="77777777" w:rsidR="00D40711" w:rsidRDefault="00D40711" w:rsidP="00D407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0711" w14:paraId="25F0AA7F" w14:textId="77777777" w:rsidTr="00C25428">
        <w:tc>
          <w:tcPr>
            <w:tcW w:w="8522" w:type="dxa"/>
          </w:tcPr>
          <w:p w14:paraId="23F29A94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kern w:val="0"/>
                <w:sz w:val="24"/>
                <w:szCs w:val="24"/>
              </w:rPr>
              <w:t>de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4"/>
                <w:szCs w:val="24"/>
              </w:rPr>
              <w:t>test_jum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:</w:t>
            </w:r>
          </w:p>
          <w:p w14:paraId="2D20F6E9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algorithm = Algorithm()</w:t>
            </w:r>
          </w:p>
          <w:p w14:paraId="64AD05A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op = Operation()</w:t>
            </w:r>
          </w:p>
          <w:p w14:paraId="5CBE1282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im = op.screen_cap()</w:t>
            </w:r>
          </w:p>
          <w:p w14:paraId="02D8EC55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start_x, start_y, end_x, end_y = algorithm.find_point(im)</w:t>
            </w:r>
          </w:p>
          <w:p w14:paraId="56EF29F5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start_point = (start_x, start_y)</w:t>
            </w:r>
          </w:p>
          <w:p w14:paraId="302974DF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end_point = (end_x, end_y)    </w:t>
            </w:r>
          </w:p>
          <w:p w14:paraId="417569D3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distance = algorithm.euclidean_distance(start_point, end_point)</w:t>
            </w:r>
          </w:p>
          <w:p w14:paraId="5069A32F" w14:textId="77777777" w:rsidR="00D40711" w:rsidRDefault="00D40711" w:rsidP="00C254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press_time = algorithm.distance_to_time(distance)</w:t>
            </w:r>
          </w:p>
          <w:p w14:paraId="7FA6329D" w14:textId="77777777" w:rsidR="00D40711" w:rsidRDefault="00D40711" w:rsidP="00C25428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op.jump(start_point, end_point, press_time)</w:t>
            </w:r>
          </w:p>
        </w:tc>
      </w:tr>
    </w:tbl>
    <w:p w14:paraId="7B6E647A" w14:textId="77777777" w:rsidR="00D40711" w:rsidRPr="00F26CE1" w:rsidRDefault="00D40711" w:rsidP="00D40711"/>
    <w:p w14:paraId="1EBB32AF" w14:textId="1003AE29" w:rsidR="004F2F0A" w:rsidRPr="00A776C2" w:rsidRDefault="00D40711" w:rsidP="006E4454">
      <w:pPr>
        <w:pStyle w:val="1"/>
        <w:jc w:val="center"/>
      </w:pPr>
      <w:r>
        <w:rPr>
          <w:rFonts w:hint="eastAsia"/>
        </w:rPr>
        <w:lastRenderedPageBreak/>
        <w:t>END</w:t>
      </w:r>
    </w:p>
    <w:sectPr w:rsidR="004F2F0A" w:rsidRPr="00A77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D5B5B"/>
    <w:multiLevelType w:val="hybridMultilevel"/>
    <w:tmpl w:val="D8A4C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213EF3"/>
    <w:multiLevelType w:val="hybridMultilevel"/>
    <w:tmpl w:val="B6BE2EC0"/>
    <w:lvl w:ilvl="0" w:tplc="ADA2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0032A1"/>
    <w:multiLevelType w:val="hybridMultilevel"/>
    <w:tmpl w:val="B606A47E"/>
    <w:lvl w:ilvl="0" w:tplc="C03427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29"/>
    <w:rsid w:val="00000BBF"/>
    <w:rsid w:val="000075E4"/>
    <w:rsid w:val="00060758"/>
    <w:rsid w:val="00105F79"/>
    <w:rsid w:val="00115FF6"/>
    <w:rsid w:val="00163B19"/>
    <w:rsid w:val="0019542C"/>
    <w:rsid w:val="001E63EA"/>
    <w:rsid w:val="00255EA4"/>
    <w:rsid w:val="002A438D"/>
    <w:rsid w:val="002B6185"/>
    <w:rsid w:val="00300C9E"/>
    <w:rsid w:val="003C553E"/>
    <w:rsid w:val="003F5FB6"/>
    <w:rsid w:val="00416F50"/>
    <w:rsid w:val="004D2366"/>
    <w:rsid w:val="004E7D7A"/>
    <w:rsid w:val="004F2F0A"/>
    <w:rsid w:val="005053DD"/>
    <w:rsid w:val="005C3167"/>
    <w:rsid w:val="00600633"/>
    <w:rsid w:val="006107AC"/>
    <w:rsid w:val="006130B1"/>
    <w:rsid w:val="006836E6"/>
    <w:rsid w:val="006927ED"/>
    <w:rsid w:val="006B6660"/>
    <w:rsid w:val="006C381B"/>
    <w:rsid w:val="006E4454"/>
    <w:rsid w:val="007136E8"/>
    <w:rsid w:val="00763573"/>
    <w:rsid w:val="007A4A9F"/>
    <w:rsid w:val="007B09E2"/>
    <w:rsid w:val="007D20EF"/>
    <w:rsid w:val="007F47AB"/>
    <w:rsid w:val="00890EB0"/>
    <w:rsid w:val="008D7E08"/>
    <w:rsid w:val="009017FD"/>
    <w:rsid w:val="00924DD9"/>
    <w:rsid w:val="00945DF8"/>
    <w:rsid w:val="0095124B"/>
    <w:rsid w:val="009D51CC"/>
    <w:rsid w:val="00A776C2"/>
    <w:rsid w:val="00A86412"/>
    <w:rsid w:val="00AA37F3"/>
    <w:rsid w:val="00B15387"/>
    <w:rsid w:val="00B3782E"/>
    <w:rsid w:val="00B55BAB"/>
    <w:rsid w:val="00B708A8"/>
    <w:rsid w:val="00B85C79"/>
    <w:rsid w:val="00B94B66"/>
    <w:rsid w:val="00C25428"/>
    <w:rsid w:val="00C734CC"/>
    <w:rsid w:val="00C74431"/>
    <w:rsid w:val="00CB385B"/>
    <w:rsid w:val="00CB7D61"/>
    <w:rsid w:val="00CD3D2D"/>
    <w:rsid w:val="00D40711"/>
    <w:rsid w:val="00D72EBA"/>
    <w:rsid w:val="00D81F15"/>
    <w:rsid w:val="00DA56A4"/>
    <w:rsid w:val="00DD6A6E"/>
    <w:rsid w:val="00E0357B"/>
    <w:rsid w:val="00E046E0"/>
    <w:rsid w:val="00E119CB"/>
    <w:rsid w:val="00E26B64"/>
    <w:rsid w:val="00E46E84"/>
    <w:rsid w:val="00E55B52"/>
    <w:rsid w:val="00EA448E"/>
    <w:rsid w:val="00EC4729"/>
    <w:rsid w:val="00EE4ABE"/>
    <w:rsid w:val="00F56152"/>
    <w:rsid w:val="00FB2C1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9726"/>
  <w15:chartTrackingRefBased/>
  <w15:docId w15:val="{68EAC087-3944-4403-BA26-FA02F576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D3D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07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noProof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82E"/>
    <w:pPr>
      <w:ind w:firstLineChars="200" w:firstLine="420"/>
    </w:pPr>
  </w:style>
  <w:style w:type="table" w:styleId="a4">
    <w:name w:val="Table Grid"/>
    <w:basedOn w:val="a1"/>
    <w:uiPriority w:val="59"/>
    <w:rsid w:val="00B3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D3D2D"/>
    <w:rPr>
      <w:b/>
      <w:bCs/>
      <w:noProof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4D2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D2366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407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B2B5-1227-41AA-BDE3-E8D5E6D8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5</Pages>
  <Words>2280</Words>
  <Characters>12998</Characters>
  <Application>Microsoft Office Word</Application>
  <DocSecurity>0</DocSecurity>
  <Lines>108</Lines>
  <Paragraphs>30</Paragraphs>
  <ScaleCrop>false</ScaleCrop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sser</dc:creator>
  <cp:keywords/>
  <dc:description/>
  <cp:lastModifiedBy>compasser</cp:lastModifiedBy>
  <cp:revision>156</cp:revision>
  <dcterms:created xsi:type="dcterms:W3CDTF">2018-06-27T01:33:00Z</dcterms:created>
  <dcterms:modified xsi:type="dcterms:W3CDTF">2018-07-05T01:14:00Z</dcterms:modified>
</cp:coreProperties>
</file>